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65E8" w14:textId="482F33F0" w:rsidR="00D75A48" w:rsidRPr="00707DC2" w:rsidRDefault="003F0D0C" w:rsidP="009F706A">
      <w:pPr>
        <w:ind w:rightChars="-105" w:right="-200"/>
        <w:jc w:val="right"/>
        <w:rPr>
          <w:rFonts w:ascii="UD デジタル 教科書体 N-R" w:eastAsia="UD デジタル 教科書体 N-R"/>
        </w:rPr>
      </w:pPr>
      <w:r w:rsidRPr="00707DC2"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7566DD" wp14:editId="55E85F12">
                <wp:simplePos x="0" y="0"/>
                <wp:positionH relativeFrom="margin">
                  <wp:align>right</wp:align>
                </wp:positionH>
                <wp:positionV relativeFrom="paragraph">
                  <wp:posOffset>460375</wp:posOffset>
                </wp:positionV>
                <wp:extent cx="1090295" cy="1409065"/>
                <wp:effectExtent l="0" t="0" r="1460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66E6" w14:textId="77777777" w:rsidR="00D75A48" w:rsidRPr="00CA5E9A" w:rsidRDefault="00D75A48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３×４センチ</w:t>
                            </w:r>
                          </w:p>
                          <w:p w14:paraId="337566E7" w14:textId="77777777" w:rsidR="00D75A48" w:rsidRPr="00CA5E9A" w:rsidRDefault="00D75A48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 xml:space="preserve">  写真の裏に氏名を書くこと</w:t>
                            </w:r>
                          </w:p>
                          <w:p w14:paraId="337566E8" w14:textId="77777777" w:rsidR="00D75A48" w:rsidRPr="00CA5E9A" w:rsidRDefault="00D75A48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 xml:space="preserve">   デジタルカメラの写真を</w:t>
                            </w:r>
                          </w:p>
                          <w:p w14:paraId="337566E9" w14:textId="77777777" w:rsidR="00D75A48" w:rsidRPr="00CA5E9A" w:rsidRDefault="00D75A48">
                            <w:pPr>
                              <w:ind w:firstLineChars="100" w:firstLine="141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プリントしても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56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65pt;margin-top:36.25pt;width:85.85pt;height:110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">
                <v:textbox style="layout-flow:vertical-ideographic">
                  <w:txbxContent>
                    <w:p w14:paraId="337566E6" w14:textId="77777777" w:rsidR="00D75A48" w:rsidRPr="00CA5E9A" w:rsidRDefault="00D75A48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３×４センチ</w:t>
                      </w:r>
                    </w:p>
                    <w:p w14:paraId="337566E7" w14:textId="77777777" w:rsidR="00D75A48" w:rsidRPr="00CA5E9A" w:rsidRDefault="00D75A48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 xml:space="preserve">  写真の裏に氏名を書くこと</w:t>
                      </w:r>
                    </w:p>
                    <w:p w14:paraId="337566E8" w14:textId="77777777" w:rsidR="00D75A48" w:rsidRPr="00CA5E9A" w:rsidRDefault="00D75A48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 xml:space="preserve">   デジタルカメラの写真を</w:t>
                      </w:r>
                    </w:p>
                    <w:p w14:paraId="337566E9" w14:textId="77777777" w:rsidR="00D75A48" w:rsidRPr="00CA5E9A" w:rsidRDefault="00D75A48">
                      <w:pPr>
                        <w:ind w:firstLineChars="100" w:firstLine="141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プリントして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06A" w:rsidRPr="00707DC2">
        <w:rPr>
          <w:rFonts w:ascii="UD デジタル 教科書体 N-R" w:eastAsia="UD デジタル 教科書体 N-R" w:hint="eastAsia"/>
        </w:rPr>
        <w:t>年　　月　　日現在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D75A48" w:rsidRPr="00A068F3" w14:paraId="337565EB" w14:textId="77777777" w:rsidTr="00E03554">
        <w:trPr>
          <w:trHeight w:val="336"/>
        </w:trPr>
        <w:tc>
          <w:tcPr>
            <w:tcW w:w="5103" w:type="dxa"/>
            <w:shd w:val="pct12" w:color="auto" w:fill="auto"/>
          </w:tcPr>
          <w:p w14:paraId="337565E9" w14:textId="06E2DC6F" w:rsidR="00D75A48" w:rsidRPr="00E62792" w:rsidRDefault="00B53248" w:rsidP="00FF7923">
            <w:pPr>
              <w:jc w:val="center"/>
              <w:rPr>
                <w:rFonts w:ascii="UD デジタル 教科書体 N-R" w:eastAsia="UD デジタル 教科書体 N-R"/>
                <w:sz w:val="36"/>
                <w:szCs w:val="36"/>
              </w:rPr>
            </w:pPr>
            <w:bookmarkStart w:id="0" w:name="_Hlk53150822"/>
            <w:r w:rsidRP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>学校法人</w:t>
            </w:r>
            <w:r w:rsidR="003F0D0C" w:rsidRP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>田中学園</w:t>
            </w:r>
          </w:p>
          <w:p w14:paraId="337565EA" w14:textId="78AEEC09" w:rsidR="00D75A48" w:rsidRPr="00A068F3" w:rsidRDefault="003F0D0C" w:rsidP="00FF7923">
            <w:pPr>
              <w:jc w:val="center"/>
              <w:rPr>
                <w:rFonts w:eastAsia="HGSｺﾞｼｯｸE"/>
                <w:sz w:val="36"/>
                <w:szCs w:val="36"/>
              </w:rPr>
            </w:pPr>
            <w:r w:rsidRP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 xml:space="preserve">専任教諭　</w:t>
            </w:r>
            <w:r w:rsidR="00E03554" w:rsidRP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>履歴書</w:t>
            </w:r>
            <w:r w:rsidR="00D75A48" w:rsidRP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>（１枚目）</w:t>
            </w:r>
          </w:p>
        </w:tc>
      </w:tr>
    </w:tbl>
    <w:bookmarkEnd w:id="0"/>
    <w:p w14:paraId="337565ED" w14:textId="77777777" w:rsidR="00D75A48" w:rsidRPr="00CA5E9A" w:rsidRDefault="00D75A48">
      <w:pPr>
        <w:numPr>
          <w:ilvl w:val="0"/>
          <w:numId w:val="1"/>
        </w:numPr>
        <w:rPr>
          <w:rFonts w:ascii="UD デジタル 教科書体 N-R" w:eastAsia="UD デジタル 教科書体 N-R"/>
          <w:b/>
          <w:bCs/>
          <w:sz w:val="16"/>
        </w:rPr>
      </w:pPr>
      <w:r w:rsidRPr="00CA5E9A">
        <w:rPr>
          <w:rFonts w:ascii="UD デジタル 教科書体 N-R" w:eastAsia="UD デジタル 教科書体 N-R" w:hint="eastAsia"/>
          <w:b/>
          <w:bCs/>
          <w:sz w:val="16"/>
        </w:rPr>
        <w:t>手書き・ワープロ打ち、いずれも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6"/>
      </w:tblGrid>
      <w:tr w:rsidR="009C5F9B" w:rsidRPr="00CB40EE" w14:paraId="337565F0" w14:textId="77777777" w:rsidTr="00E603AE">
        <w:trPr>
          <w:trHeight w:hRule="exact" w:val="239"/>
        </w:trPr>
        <w:tc>
          <w:tcPr>
            <w:tcW w:w="7976" w:type="dxa"/>
            <w:tcBorders>
              <w:bottom w:val="dotted" w:sz="4" w:space="0" w:color="auto"/>
            </w:tcBorders>
          </w:tcPr>
          <w:p w14:paraId="337565EE" w14:textId="77777777" w:rsidR="009C5F9B" w:rsidRPr="00CA5E9A" w:rsidRDefault="009C5F9B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フリガナ</w:t>
            </w:r>
          </w:p>
        </w:tc>
      </w:tr>
      <w:tr w:rsidR="009C5F9B" w:rsidRPr="00CB40EE" w14:paraId="337565F5" w14:textId="77777777" w:rsidTr="00E603AE">
        <w:trPr>
          <w:trHeight w:hRule="exact" w:val="996"/>
        </w:trPr>
        <w:tc>
          <w:tcPr>
            <w:tcW w:w="7976" w:type="dxa"/>
            <w:tcBorders>
              <w:top w:val="dotted" w:sz="4" w:space="0" w:color="auto"/>
            </w:tcBorders>
          </w:tcPr>
          <w:p w14:paraId="337565F1" w14:textId="77777777" w:rsidR="009C5F9B" w:rsidRPr="00CA5E9A" w:rsidRDefault="009C5F9B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氏    名</w:t>
            </w:r>
          </w:p>
          <w:p w14:paraId="337565F2" w14:textId="77777777" w:rsidR="009C5F9B" w:rsidRPr="00CA5E9A" w:rsidRDefault="009C5F9B" w:rsidP="001A5610">
            <w:pPr>
              <w:ind w:firstLineChars="100" w:firstLine="161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　　　　　　　　　　　　　　　　　　　　　　　　　　　　　</w:t>
            </w:r>
          </w:p>
          <w:p w14:paraId="337565F3" w14:textId="77777777" w:rsidR="009C5F9B" w:rsidRPr="00CA5E9A" w:rsidRDefault="009C5F9B" w:rsidP="00862F0F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</w:tr>
      <w:tr w:rsidR="009C5F9B" w:rsidRPr="00CB40EE" w14:paraId="337565F8" w14:textId="77777777" w:rsidTr="00E603AE">
        <w:trPr>
          <w:trHeight w:hRule="exact" w:val="273"/>
        </w:trPr>
        <w:tc>
          <w:tcPr>
            <w:tcW w:w="7976" w:type="dxa"/>
          </w:tcPr>
          <w:p w14:paraId="4903FE69" w14:textId="094E83FA" w:rsidR="00E603AE" w:rsidRDefault="009C5F9B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生年月日  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 xml:space="preserve">           </w:t>
            </w:r>
            <w:r w:rsidR="00E603AE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　　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 xml:space="preserve"> 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年 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 xml:space="preserve">    </w:t>
            </w:r>
            <w:r w:rsidR="00E603AE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　　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月 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 xml:space="preserve">  </w:t>
            </w:r>
            <w:r w:rsidR="00E603AE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　　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 xml:space="preserve"> 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日</w:t>
            </w:r>
            <w:r w:rsidR="00E603AE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　　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（</w:t>
            </w:r>
            <w:r w:rsidR="001D26EC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満   </w:t>
            </w:r>
            <w:r w:rsidR="00E603AE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　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才</w:t>
            </w:r>
            <w:r w:rsidR="001D26EC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="006C5E70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）</w:t>
            </w:r>
          </w:p>
          <w:p w14:paraId="337565F6" w14:textId="5D70BCB3" w:rsidR="009C5F9B" w:rsidRPr="00CA5E9A" w:rsidRDefault="009C5F9B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）</w:t>
            </w:r>
          </w:p>
        </w:tc>
      </w:tr>
      <w:tr w:rsidR="009C5F9B" w:rsidRPr="00CB40EE" w14:paraId="3038B0C2" w14:textId="77777777" w:rsidTr="00E603AE">
        <w:trPr>
          <w:trHeight w:hRule="exact" w:val="275"/>
        </w:trPr>
        <w:tc>
          <w:tcPr>
            <w:tcW w:w="7976" w:type="dxa"/>
            <w:tcBorders>
              <w:top w:val="dotted" w:sz="4" w:space="0" w:color="auto"/>
              <w:bottom w:val="dotted" w:sz="4" w:space="0" w:color="auto"/>
            </w:tcBorders>
          </w:tcPr>
          <w:p w14:paraId="5B72BA9F" w14:textId="0A3E64EA" w:rsidR="009C5F9B" w:rsidRPr="001D26EC" w:rsidRDefault="001D26EC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教科　以下</w:t>
            </w: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18"/>
                </w:rPr>
                <w:id w:val="54272224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</w:rPr>
                  <w:t>☒</w:t>
                </w:r>
              </w:sdtContent>
            </w:sdt>
            <w:r>
              <w:rPr>
                <w:rFonts w:ascii="Segoe UI Emoji" w:eastAsia="UD デジタル 教科書体 N-R" w:hAnsi="Segoe UI Emoji" w:cs="Segoe UI Emoji" w:hint="eastAsia"/>
                <w:b/>
                <w:bCs/>
                <w:sz w:val="18"/>
              </w:rPr>
              <w:t>印をつけてください（複数可能）</w:t>
            </w:r>
          </w:p>
        </w:tc>
      </w:tr>
      <w:tr w:rsidR="009C5F9B" w:rsidRPr="00CB40EE" w14:paraId="627AA62D" w14:textId="77777777" w:rsidTr="00E603AE">
        <w:trPr>
          <w:trHeight w:hRule="exact" w:val="273"/>
        </w:trPr>
        <w:tc>
          <w:tcPr>
            <w:tcW w:w="7976" w:type="dxa"/>
            <w:tcBorders>
              <w:top w:val="dotted" w:sz="4" w:space="0" w:color="auto"/>
              <w:bottom w:val="dotted" w:sz="4" w:space="0" w:color="auto"/>
            </w:tcBorders>
          </w:tcPr>
          <w:p w14:paraId="5B7C8991" w14:textId="7657CECA" w:rsidR="009C5F9B" w:rsidRDefault="00C43216">
            <w:pPr>
              <w:rPr>
                <w:rFonts w:ascii="Segoe UI Symbol" w:eastAsia="UD デジタル 教科書体 N-R" w:hAnsi="Segoe UI Symbol" w:cs="Segoe UI Symbol"/>
                <w:b/>
                <w:bCs/>
                <w:sz w:val="18"/>
              </w:rPr>
            </w:pP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1627591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2D69BF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</w:t>
            </w:r>
            <w:r w:rsidR="001D26EC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小学校教諭（全科）</w:t>
            </w:r>
            <w:r w:rsidR="00D42F84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（</w:t>
            </w:r>
            <w:r w:rsidR="00207A5E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得意教科のある方は教科名</w:t>
            </w:r>
            <w:r w:rsidR="00D42F84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を</w:t>
            </w:r>
            <w:r w:rsidR="002D69BF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選択 </w:t>
            </w: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18"/>
                </w:rPr>
                <w:id w:val="-1121995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</w:rPr>
                  <w:t>☐</w:t>
                </w:r>
              </w:sdtContent>
            </w:sdt>
            <w:r w:rsidR="0049235C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英語　</w:t>
            </w: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-1844783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49235C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情報　</w:t>
            </w: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-490637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49235C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音楽　</w:t>
            </w: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351160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49235C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>図工</w:t>
            </w:r>
            <w:r w:rsidR="00207A5E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</w:t>
            </w: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-172760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2D69BF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>体育</w:t>
            </w:r>
            <w:r w:rsidR="00D42F84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>）</w:t>
            </w:r>
          </w:p>
          <w:p w14:paraId="018EE9DE" w14:textId="77777777" w:rsidR="00207A5E" w:rsidRDefault="00207A5E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  <w:p w14:paraId="2089EF26" w14:textId="63CD7132" w:rsidR="001D26EC" w:rsidRPr="00CA5E9A" w:rsidRDefault="001D26EC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</w:tr>
      <w:tr w:rsidR="001D26EC" w:rsidRPr="006131C5" w14:paraId="63CFDF91" w14:textId="77777777" w:rsidTr="00E603AE">
        <w:trPr>
          <w:trHeight w:hRule="exact" w:val="273"/>
        </w:trPr>
        <w:tc>
          <w:tcPr>
            <w:tcW w:w="7976" w:type="dxa"/>
            <w:tcBorders>
              <w:top w:val="dotted" w:sz="4" w:space="0" w:color="auto"/>
              <w:bottom w:val="dotted" w:sz="4" w:space="0" w:color="auto"/>
            </w:tcBorders>
          </w:tcPr>
          <w:p w14:paraId="180A724E" w14:textId="3553530A" w:rsidR="001D26EC" w:rsidRPr="002D69BF" w:rsidRDefault="00C43216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-1347086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2D69BF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専科　：　</w:t>
            </w: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963543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D42F84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英語　　　</w:t>
            </w: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1169908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D42F84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</w:t>
            </w:r>
            <w:r w:rsidR="002D69BF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>情報</w:t>
            </w:r>
            <w:r w:rsidR="00D42F84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　</w:t>
            </w:r>
            <w:r w:rsidR="00126D1D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</w:t>
            </w: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-181208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D42F84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</w:t>
            </w:r>
            <w:r w:rsidR="00126D1D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>音楽</w:t>
            </w:r>
            <w:r w:rsidR="00D42F84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　</w:t>
            </w:r>
            <w:r w:rsidR="00126D1D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</w:t>
            </w: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-233322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D42F84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</w:t>
            </w:r>
            <w:r w:rsidR="00126D1D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>図工</w:t>
            </w:r>
            <w:r w:rsidR="00D42F84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　</w:t>
            </w:r>
            <w:r w:rsidR="006131C5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 </w:t>
            </w: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1424304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D42F84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</w:t>
            </w:r>
            <w:r w:rsidR="006131C5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体育　</w:t>
            </w:r>
          </w:p>
        </w:tc>
      </w:tr>
      <w:tr w:rsidR="001D26EC" w:rsidRPr="00CB40EE" w14:paraId="121D00B9" w14:textId="77777777" w:rsidTr="00E603AE">
        <w:trPr>
          <w:trHeight w:hRule="exact" w:val="273"/>
        </w:trPr>
        <w:tc>
          <w:tcPr>
            <w:tcW w:w="7976" w:type="dxa"/>
            <w:tcBorders>
              <w:top w:val="dotted" w:sz="4" w:space="0" w:color="auto"/>
            </w:tcBorders>
          </w:tcPr>
          <w:p w14:paraId="544FBD46" w14:textId="39E04231" w:rsidR="001D26EC" w:rsidRDefault="00C43216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sdt>
              <w:sdtPr>
                <w:rPr>
                  <w:rFonts w:ascii="Segoe UI Symbol" w:eastAsia="UD デジタル 教科書体 N-R" w:hAnsi="Segoe UI Symbol" w:cs="Segoe UI Symbol" w:hint="eastAsia"/>
                  <w:b/>
                  <w:bCs/>
                  <w:sz w:val="18"/>
                </w:rPr>
                <w:id w:val="-34733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2F84">
                  <w:rPr>
                    <w:rFonts w:ascii="ＭＳ ゴシック" w:eastAsia="ＭＳ ゴシック" w:hAnsi="ＭＳ ゴシック" w:cs="Segoe UI Symbo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B571BF">
              <w:rPr>
                <w:rFonts w:ascii="Segoe UI Symbol" w:eastAsia="UD デジタル 教科書体 N-R" w:hAnsi="Segoe UI Symbol" w:cs="Segoe UI Symbol" w:hint="eastAsia"/>
                <w:b/>
                <w:bCs/>
                <w:sz w:val="18"/>
              </w:rPr>
              <w:t xml:space="preserve">　養護教諭</w:t>
            </w:r>
          </w:p>
        </w:tc>
      </w:tr>
    </w:tbl>
    <w:p w14:paraId="337565F9" w14:textId="77777777" w:rsidR="00D75A48" w:rsidRPr="00CA5E9A" w:rsidRDefault="00D75A48">
      <w:pPr>
        <w:rPr>
          <w:rFonts w:ascii="UD デジタル 教科書体 N-R" w:eastAsia="UD デジタル 教科書体 N-R"/>
          <w:b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4"/>
        <w:gridCol w:w="3838"/>
      </w:tblGrid>
      <w:tr w:rsidR="00D75A48" w:rsidRPr="00CA5E9A" w14:paraId="337565FB" w14:textId="77777777" w:rsidTr="006337CB">
        <w:trPr>
          <w:cantSplit/>
          <w:trHeight w:hRule="exact" w:val="251"/>
        </w:trPr>
        <w:tc>
          <w:tcPr>
            <w:tcW w:w="10020" w:type="dxa"/>
            <w:gridSpan w:val="2"/>
            <w:tcBorders>
              <w:bottom w:val="dotted" w:sz="4" w:space="0" w:color="auto"/>
            </w:tcBorders>
          </w:tcPr>
          <w:p w14:paraId="337565FA" w14:textId="77777777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フリガナ</w:t>
            </w:r>
          </w:p>
        </w:tc>
      </w:tr>
      <w:tr w:rsidR="00D75A48" w:rsidRPr="00CA5E9A" w14:paraId="337565FD" w14:textId="77777777" w:rsidTr="006337CB">
        <w:trPr>
          <w:cantSplit/>
          <w:trHeight w:hRule="exact" w:val="552"/>
        </w:trPr>
        <w:tc>
          <w:tcPr>
            <w:tcW w:w="100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7565FC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現 住 所    〒</w:t>
            </w:r>
          </w:p>
        </w:tc>
      </w:tr>
      <w:tr w:rsidR="00D75A48" w:rsidRPr="00CA5E9A" w14:paraId="33756600" w14:textId="77777777" w:rsidTr="006337CB">
        <w:trPr>
          <w:cantSplit/>
          <w:trHeight w:hRule="exact" w:val="389"/>
        </w:trPr>
        <w:tc>
          <w:tcPr>
            <w:tcW w:w="611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565FE" w14:textId="77777777" w:rsidR="00D75A48" w:rsidRPr="00CA5E9A" w:rsidRDefault="00D75A48" w:rsidP="00024F63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E-</w:t>
            </w:r>
            <w:r w:rsidR="0049401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m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ail</w:t>
            </w:r>
            <w:r w:rsidR="00024F63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                                                          </w:t>
            </w: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7565FF" w14:textId="77777777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自宅Tel． </w:t>
            </w:r>
            <w:r w:rsidR="00241275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（       ）       －</w:t>
            </w:r>
          </w:p>
        </w:tc>
      </w:tr>
      <w:tr w:rsidR="00D75A48" w:rsidRPr="00CA5E9A" w14:paraId="33756603" w14:textId="77777777" w:rsidTr="006337CB">
        <w:trPr>
          <w:cantSplit/>
          <w:trHeight w:hRule="exact" w:val="355"/>
        </w:trPr>
        <w:tc>
          <w:tcPr>
            <w:tcW w:w="6112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1" w14:textId="77777777" w:rsidR="00D75A48" w:rsidRPr="00CA5E9A" w:rsidRDefault="00D75A48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756602" w14:textId="77777777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携帯．（       ）       －</w:t>
            </w:r>
          </w:p>
        </w:tc>
      </w:tr>
      <w:tr w:rsidR="00D75A48" w:rsidRPr="00CA5E9A" w14:paraId="33756605" w14:textId="77777777" w:rsidTr="006337CB">
        <w:trPr>
          <w:cantSplit/>
          <w:trHeight w:hRule="exact" w:val="289"/>
        </w:trPr>
        <w:tc>
          <w:tcPr>
            <w:tcW w:w="10020" w:type="dxa"/>
            <w:gridSpan w:val="2"/>
            <w:tcBorders>
              <w:bottom w:val="dotted" w:sz="4" w:space="0" w:color="auto"/>
            </w:tcBorders>
          </w:tcPr>
          <w:p w14:paraId="33756604" w14:textId="77777777" w:rsidR="00024F63" w:rsidRPr="00CA5E9A" w:rsidRDefault="00D75A48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フリガナ</w:t>
            </w:r>
          </w:p>
        </w:tc>
      </w:tr>
      <w:tr w:rsidR="00D75A48" w:rsidRPr="00CA5E9A" w14:paraId="33756608" w14:textId="77777777" w:rsidTr="006337CB">
        <w:trPr>
          <w:cantSplit/>
          <w:trHeight w:hRule="exact" w:val="589"/>
        </w:trPr>
        <w:tc>
          <w:tcPr>
            <w:tcW w:w="10020" w:type="dxa"/>
            <w:gridSpan w:val="2"/>
            <w:tcBorders>
              <w:top w:val="dotted" w:sz="4" w:space="0" w:color="auto"/>
            </w:tcBorders>
          </w:tcPr>
          <w:p w14:paraId="33756606" w14:textId="77777777" w:rsidR="00D75A48" w:rsidRPr="00CA5E9A" w:rsidRDefault="00F73187">
            <w:pPr>
              <w:rPr>
                <w:rFonts w:ascii="UD デジタル 教科書体 N-R" w:eastAsia="UD デジタル 教科書体 N-R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連 絡</w:t>
            </w:r>
            <w:r w:rsidR="00D75A4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先    〒</w:t>
            </w:r>
          </w:p>
          <w:p w14:paraId="33756607" w14:textId="77777777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                                                                          </w:t>
            </w:r>
            <w:r w:rsidR="00241275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Tel． （       ）       －</w:t>
            </w:r>
          </w:p>
        </w:tc>
      </w:tr>
    </w:tbl>
    <w:p w14:paraId="3375660A" w14:textId="77777777" w:rsidR="00D75A48" w:rsidRPr="00CA5E9A" w:rsidRDefault="00D75A48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 xml:space="preserve">学  </w:t>
      </w:r>
      <w:r w:rsidR="00C912B6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歴（高校</w:t>
      </w:r>
      <w:r w:rsidR="00017D7A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卒業</w:t>
      </w:r>
      <w:r w:rsidR="00C912B6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以上、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年号は西暦でお書きください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。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1872"/>
        <w:gridCol w:w="2059"/>
        <w:gridCol w:w="1497"/>
        <w:gridCol w:w="1401"/>
      </w:tblGrid>
      <w:tr w:rsidR="00D75A48" w:rsidRPr="00CA5E9A" w14:paraId="33756610" w14:textId="77777777" w:rsidTr="006337CB">
        <w:trPr>
          <w:cantSplit/>
          <w:trHeight w:hRule="exact" w:val="365"/>
        </w:trPr>
        <w:tc>
          <w:tcPr>
            <w:tcW w:w="2983" w:type="dxa"/>
            <w:tcBorders>
              <w:bottom w:val="single" w:sz="4" w:space="0" w:color="auto"/>
              <w:right w:val="dotted" w:sz="4" w:space="0" w:color="auto"/>
            </w:tcBorders>
          </w:tcPr>
          <w:p w14:paraId="3375660B" w14:textId="77777777" w:rsidR="00D75A48" w:rsidRPr="00CA5E9A" w:rsidRDefault="00D75A48" w:rsidP="00E603AE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校 名</w:t>
            </w:r>
          </w:p>
        </w:tc>
        <w:tc>
          <w:tcPr>
            <w:tcW w:w="18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C" w14:textId="77777777" w:rsidR="00D75A48" w:rsidRPr="00CA5E9A" w:rsidRDefault="00D75A48" w:rsidP="00E603AE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部・研</w:t>
            </w:r>
            <w:r w:rsidR="00C912B6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究</w:t>
            </w:r>
            <w:r w:rsidR="00C912B6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科</w:t>
            </w:r>
          </w:p>
        </w:tc>
        <w:tc>
          <w:tcPr>
            <w:tcW w:w="20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D" w14:textId="77777777" w:rsidR="00D75A48" w:rsidRPr="00CA5E9A" w:rsidRDefault="00D75A48" w:rsidP="00E603AE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科・課</w:t>
            </w:r>
            <w:r w:rsidR="00C912B6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程</w:t>
            </w:r>
          </w:p>
        </w:tc>
        <w:tc>
          <w:tcPr>
            <w:tcW w:w="14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E" w14:textId="77777777" w:rsidR="00D75A48" w:rsidRPr="00CA5E9A" w:rsidRDefault="00D75A48" w:rsidP="00E603AE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入 学 年 月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4" w:space="0" w:color="auto"/>
            </w:tcBorders>
          </w:tcPr>
          <w:p w14:paraId="3375660F" w14:textId="77777777" w:rsidR="00D75A48" w:rsidRPr="00CA5E9A" w:rsidRDefault="00D75A48" w:rsidP="00E603AE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卒業・修了年月</w:t>
            </w:r>
          </w:p>
        </w:tc>
      </w:tr>
      <w:tr w:rsidR="00D75A48" w:rsidRPr="00CA5E9A" w14:paraId="33756616" w14:textId="77777777" w:rsidTr="00E603AE">
        <w:trPr>
          <w:cantSplit/>
          <w:trHeight w:hRule="exact" w:val="397"/>
        </w:trPr>
        <w:tc>
          <w:tcPr>
            <w:tcW w:w="2983" w:type="dxa"/>
            <w:tcBorders>
              <w:bottom w:val="dotted" w:sz="4" w:space="0" w:color="auto"/>
              <w:right w:val="dotted" w:sz="4" w:space="0" w:color="auto"/>
            </w:tcBorders>
          </w:tcPr>
          <w:p w14:paraId="33756611" w14:textId="77777777" w:rsidR="00024F63" w:rsidRPr="00CA5E9A" w:rsidRDefault="00024F63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2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4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left w:val="dotted" w:sz="4" w:space="0" w:color="auto"/>
              <w:bottom w:val="dotted" w:sz="4" w:space="0" w:color="auto"/>
            </w:tcBorders>
          </w:tcPr>
          <w:p w14:paraId="33756615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1C" w14:textId="77777777" w:rsidTr="00E603AE">
        <w:trPr>
          <w:cantSplit/>
          <w:trHeight w:hRule="exact" w:val="397"/>
        </w:trPr>
        <w:tc>
          <w:tcPr>
            <w:tcW w:w="2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7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8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9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A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1B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22" w14:textId="77777777" w:rsidTr="00E603AE">
        <w:trPr>
          <w:cantSplit/>
          <w:trHeight w:hRule="exact" w:val="397"/>
        </w:trPr>
        <w:tc>
          <w:tcPr>
            <w:tcW w:w="2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D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E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F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0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21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28" w14:textId="77777777" w:rsidTr="00E603AE">
        <w:trPr>
          <w:cantSplit/>
          <w:trHeight w:hRule="exact" w:val="397"/>
        </w:trPr>
        <w:tc>
          <w:tcPr>
            <w:tcW w:w="2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4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5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6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27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2E" w14:textId="77777777" w:rsidTr="00E603AE">
        <w:trPr>
          <w:cantSplit/>
          <w:trHeight w:hRule="exact" w:val="397"/>
        </w:trPr>
        <w:tc>
          <w:tcPr>
            <w:tcW w:w="29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9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A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B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C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375662D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30" w14:textId="77777777" w:rsidR="00D75A48" w:rsidRPr="00CA5E9A" w:rsidRDefault="00D75A48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取得</w:t>
      </w:r>
      <w:r w:rsidR="000827CA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教育職員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免許</w:t>
      </w:r>
      <w:r w:rsidR="000827CA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状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・種類・取得年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618"/>
        <w:gridCol w:w="2984"/>
        <w:gridCol w:w="2897"/>
      </w:tblGrid>
      <w:tr w:rsidR="00AF3105" w:rsidRPr="00CA5E9A" w14:paraId="33756633" w14:textId="77777777" w:rsidTr="006337CB">
        <w:trPr>
          <w:trHeight w:hRule="exact" w:val="397"/>
        </w:trPr>
        <w:tc>
          <w:tcPr>
            <w:tcW w:w="7067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33756631" w14:textId="77777777" w:rsidR="00AF3105" w:rsidRPr="00CA5E9A" w:rsidRDefault="00AF3105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取 得 </w:t>
            </w:r>
            <w:r w:rsidR="00BF4B82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教</w:t>
            </w:r>
            <w:r w:rsidR="000827C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育 職 員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免 許</w:t>
            </w:r>
            <w:r w:rsidR="000827C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状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（ 種 類 お よ び 教 科 ）</w:t>
            </w:r>
          </w:p>
        </w:tc>
        <w:tc>
          <w:tcPr>
            <w:tcW w:w="2953" w:type="dxa"/>
            <w:tcBorders>
              <w:left w:val="dotted" w:sz="4" w:space="0" w:color="auto"/>
              <w:bottom w:val="single" w:sz="4" w:space="0" w:color="auto"/>
            </w:tcBorders>
          </w:tcPr>
          <w:p w14:paraId="33756632" w14:textId="77777777" w:rsidR="00AF3105" w:rsidRPr="00CA5E9A" w:rsidRDefault="00AF3105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取 得</w:t>
            </w:r>
            <w:r w:rsidR="00462201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年 月</w:t>
            </w:r>
            <w:r w:rsidR="009F706A" w:rsidRPr="00CA5E9A">
              <w:rPr>
                <w:rFonts w:ascii="UD デジタル 教科書体 N-R" w:eastAsia="UD デジタル 教科書体 N-R" w:hint="eastAsia"/>
                <w:b/>
                <w:bCs/>
                <w:spacing w:val="20"/>
                <w:sz w:val="18"/>
              </w:rPr>
              <w:t>（西暦）</w:t>
            </w:r>
          </w:p>
        </w:tc>
      </w:tr>
      <w:tr w:rsidR="00AF3105" w:rsidRPr="00CA5E9A" w14:paraId="33756636" w14:textId="77777777" w:rsidTr="00E603AE">
        <w:trPr>
          <w:trHeight w:hRule="exact" w:val="397"/>
        </w:trPr>
        <w:tc>
          <w:tcPr>
            <w:tcW w:w="7067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33756634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53" w:type="dxa"/>
            <w:tcBorders>
              <w:left w:val="dotted" w:sz="4" w:space="0" w:color="auto"/>
              <w:bottom w:val="dotted" w:sz="4" w:space="0" w:color="auto"/>
            </w:tcBorders>
          </w:tcPr>
          <w:p w14:paraId="33756635" w14:textId="77777777" w:rsidR="00AF3105" w:rsidRPr="00B571BF" w:rsidRDefault="00DB547B">
            <w:pPr>
              <w:rPr>
                <w:rFonts w:ascii="UD デジタル 教科書体 N-R" w:eastAsia="UD デジタル 教科書体 N-R"/>
              </w:rPr>
            </w:pP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</w:t>
            </w:r>
          </w:p>
        </w:tc>
      </w:tr>
      <w:tr w:rsidR="00AF3105" w:rsidRPr="00CA5E9A" w14:paraId="33756639" w14:textId="77777777" w:rsidTr="00E603AE">
        <w:trPr>
          <w:trHeight w:hRule="exact" w:val="397"/>
        </w:trPr>
        <w:tc>
          <w:tcPr>
            <w:tcW w:w="70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37" w14:textId="77777777" w:rsidR="00AF3105" w:rsidRPr="00B571BF" w:rsidRDefault="00DB547B">
            <w:pPr>
              <w:rPr>
                <w:rFonts w:ascii="UD デジタル 教科書体 N-R" w:eastAsia="UD デジタル 教科書体 N-R"/>
              </w:rPr>
            </w:pP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38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3C" w14:textId="77777777" w:rsidTr="00E603AE">
        <w:trPr>
          <w:trHeight w:hRule="exact" w:val="397"/>
        </w:trPr>
        <w:tc>
          <w:tcPr>
            <w:tcW w:w="70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3A" w14:textId="77777777" w:rsidR="006D641B" w:rsidRPr="00B571BF" w:rsidRDefault="006D641B">
            <w:pPr>
              <w:rPr>
                <w:rFonts w:ascii="UD デジタル 教科書体 N-R" w:eastAsia="UD デジタル 教科書体 N-R"/>
              </w:rPr>
            </w:pP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</w:t>
            </w:r>
            <w:r w:rsidR="00DB547B"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</w:t>
            </w: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3B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3F" w14:textId="77777777" w:rsidTr="00E603AE">
        <w:trPr>
          <w:trHeight w:hRule="exact" w:val="397"/>
        </w:trPr>
        <w:tc>
          <w:tcPr>
            <w:tcW w:w="70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3D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3E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0B13B4" w:rsidRPr="00CA5E9A" w14:paraId="33756645" w14:textId="77777777" w:rsidTr="00DB547B">
        <w:trPr>
          <w:trHeight w:hRule="exact" w:val="454"/>
        </w:trPr>
        <w:tc>
          <w:tcPr>
            <w:tcW w:w="133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56640" w14:textId="77777777" w:rsidR="000B13B4" w:rsidRPr="00CA5E9A" w:rsidRDefault="000B13B4" w:rsidP="000B13B4">
            <w:pPr>
              <w:jc w:val="center"/>
              <w:rPr>
                <w:rFonts w:ascii="UD デジタル 教科書体 N-R" w:eastAsia="UD デジタル 教科書体 N-R"/>
                <w:spacing w:val="16"/>
              </w:rPr>
            </w:pPr>
            <w:r w:rsidRPr="00CA5E9A">
              <w:rPr>
                <w:rFonts w:ascii="UD デジタル 教科書体 N-R" w:eastAsia="UD デジタル 教科書体 N-R" w:hint="eastAsia"/>
                <w:spacing w:val="16"/>
              </w:rPr>
              <w:t>教員免許状</w:t>
            </w:r>
          </w:p>
          <w:p w14:paraId="33756641" w14:textId="77777777" w:rsidR="000B13B4" w:rsidRPr="00CA5E9A" w:rsidRDefault="000B13B4" w:rsidP="000B13B4">
            <w:pPr>
              <w:jc w:val="center"/>
              <w:rPr>
                <w:rFonts w:ascii="UD デジタル 教科書体 N-R" w:eastAsia="UD デジタル 教科書体 N-R"/>
              </w:rPr>
            </w:pPr>
            <w:r w:rsidRPr="00CA5E9A">
              <w:rPr>
                <w:rFonts w:ascii="UD デジタル 教科書体 N-R" w:eastAsia="UD デジタル 教科書体 N-R" w:hint="eastAsia"/>
                <w:spacing w:val="16"/>
              </w:rPr>
              <w:t>更新講習</w:t>
            </w:r>
          </w:p>
        </w:tc>
        <w:tc>
          <w:tcPr>
            <w:tcW w:w="2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56642" w14:textId="77777777" w:rsidR="000B13B4" w:rsidRPr="00CA5E9A" w:rsidRDefault="000B13B4" w:rsidP="00F42E51">
            <w:pPr>
              <w:spacing w:line="220" w:lineRule="exact"/>
              <w:rPr>
                <w:rFonts w:ascii="UD デジタル 教科書体 N-R" w:eastAsia="UD デジタル 教科書体 N-R"/>
                <w:spacing w:val="20"/>
                <w:sz w:val="18"/>
                <w:szCs w:val="18"/>
              </w:rPr>
            </w:pPr>
            <w:r w:rsidRPr="00CA5E9A">
              <w:rPr>
                <w:rFonts w:ascii="UD デジタル 教科書体 N-R" w:eastAsia="UD デジタル 教科書体 N-R" w:hint="eastAsia"/>
                <w:spacing w:val="20"/>
                <w:sz w:val="18"/>
                <w:szCs w:val="18"/>
              </w:rPr>
              <w:t>修了確認期限</w:t>
            </w:r>
            <w:r w:rsidR="00F42E51" w:rsidRPr="00CA5E9A">
              <w:rPr>
                <w:rFonts w:ascii="UD デジタル 教科書体 N-R" w:eastAsia="UD デジタル 教科書体 N-R" w:hint="eastAsia"/>
                <w:spacing w:val="20"/>
                <w:sz w:val="18"/>
                <w:szCs w:val="18"/>
              </w:rPr>
              <w:t xml:space="preserve">　または</w:t>
            </w:r>
          </w:p>
          <w:p w14:paraId="33756643" w14:textId="77777777" w:rsidR="00F42E51" w:rsidRPr="00CA5E9A" w:rsidRDefault="00F42E51" w:rsidP="00F42E51">
            <w:pPr>
              <w:spacing w:line="220" w:lineRule="exact"/>
              <w:rPr>
                <w:rFonts w:ascii="UD デジタル 教科書体 N-R" w:eastAsia="UD デジタル 教科書体 N-R"/>
                <w:spacing w:val="20"/>
                <w:sz w:val="18"/>
                <w:szCs w:val="18"/>
              </w:rPr>
            </w:pPr>
            <w:r w:rsidRPr="00CA5E9A">
              <w:rPr>
                <w:rFonts w:ascii="UD デジタル 教科書体 N-R" w:eastAsia="UD デジタル 教科書体 N-R" w:hint="eastAsia"/>
                <w:spacing w:val="20"/>
                <w:sz w:val="18"/>
                <w:szCs w:val="18"/>
              </w:rPr>
              <w:t>有効期間の満了日</w:t>
            </w:r>
          </w:p>
        </w:tc>
        <w:tc>
          <w:tcPr>
            <w:tcW w:w="60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756644" w14:textId="77777777" w:rsidR="000B13B4" w:rsidRPr="00CA5E9A" w:rsidRDefault="000B13B4" w:rsidP="000B13B4">
            <w:pPr>
              <w:ind w:firstLineChars="448" w:firstLine="855"/>
              <w:jc w:val="center"/>
              <w:rPr>
                <w:rFonts w:ascii="UD デジタル 教科書体 N-R" w:eastAsia="UD デジタル 教科書体 N-R"/>
              </w:rPr>
            </w:pPr>
            <w:r w:rsidRPr="00CA5E9A">
              <w:rPr>
                <w:rFonts w:ascii="UD デジタル 教科書体 N-R" w:eastAsia="UD デジタル 教科書体 N-R" w:hint="eastAsia"/>
              </w:rPr>
              <w:t>年　　　月　　　日</w:t>
            </w:r>
          </w:p>
        </w:tc>
      </w:tr>
      <w:tr w:rsidR="000B13B4" w:rsidRPr="00CA5E9A" w14:paraId="3375664A" w14:textId="77777777" w:rsidTr="006337CB">
        <w:trPr>
          <w:trHeight w:hRule="exact" w:val="567"/>
        </w:trPr>
        <w:tc>
          <w:tcPr>
            <w:tcW w:w="133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56646" w14:textId="77777777" w:rsidR="000B13B4" w:rsidRPr="00CA5E9A" w:rsidRDefault="000B13B4" w:rsidP="0048744F">
            <w:pPr>
              <w:rPr>
                <w:rFonts w:ascii="UD デジタル 教科書体 N-R" w:eastAsia="UD デジタル 教科書体 N-R"/>
                <w:spacing w:val="20"/>
              </w:rPr>
            </w:pPr>
          </w:p>
        </w:tc>
        <w:tc>
          <w:tcPr>
            <w:tcW w:w="2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56647" w14:textId="77777777" w:rsidR="000B13B4" w:rsidRPr="00CA5E9A" w:rsidRDefault="000B13B4" w:rsidP="000B13B4">
            <w:pPr>
              <w:spacing w:line="240" w:lineRule="exact"/>
              <w:rPr>
                <w:rFonts w:ascii="UD デジタル 教科書体 N-R" w:eastAsia="UD デジタル 教科書体 N-R"/>
                <w:spacing w:val="20"/>
                <w:sz w:val="18"/>
                <w:szCs w:val="18"/>
              </w:rPr>
            </w:pPr>
            <w:r w:rsidRPr="00CA5E9A">
              <w:rPr>
                <w:rFonts w:ascii="UD デジタル 教科書体 N-R" w:eastAsia="UD デジタル 教科書体 N-R" w:hint="eastAsia"/>
                <w:spacing w:val="20"/>
                <w:sz w:val="18"/>
                <w:szCs w:val="18"/>
              </w:rPr>
              <w:t>（現在講習期間中の場合）</w:t>
            </w:r>
          </w:p>
          <w:p w14:paraId="33756648" w14:textId="77777777" w:rsidR="000B13B4" w:rsidRPr="00CA5E9A" w:rsidRDefault="000B13B4" w:rsidP="000B13B4">
            <w:pPr>
              <w:spacing w:line="240" w:lineRule="exact"/>
              <w:rPr>
                <w:rFonts w:ascii="UD デジタル 教科書体 N-R" w:eastAsia="UD デジタル 教科書体 N-R"/>
                <w:spacing w:val="20"/>
                <w:sz w:val="18"/>
                <w:szCs w:val="18"/>
              </w:rPr>
            </w:pPr>
            <w:r w:rsidRPr="00CA5E9A">
              <w:rPr>
                <w:rFonts w:ascii="UD デジタル 教科書体 N-R" w:eastAsia="UD デジタル 教科書体 N-R" w:hint="eastAsia"/>
                <w:spacing w:val="20"/>
                <w:sz w:val="18"/>
                <w:szCs w:val="18"/>
              </w:rPr>
              <w:t>講習の受講状況</w:t>
            </w:r>
          </w:p>
        </w:tc>
        <w:tc>
          <w:tcPr>
            <w:tcW w:w="60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756649" w14:textId="77777777" w:rsidR="000B13B4" w:rsidRPr="00CA5E9A" w:rsidRDefault="000B13B4" w:rsidP="000B13B4">
            <w:pPr>
              <w:jc w:val="center"/>
              <w:rPr>
                <w:rFonts w:ascii="UD デジタル 教科書体 N-R" w:eastAsia="UD デジタル 教科書体 N-R"/>
                <w:spacing w:val="8"/>
              </w:rPr>
            </w:pPr>
            <w:r w:rsidRPr="00CA5E9A">
              <w:rPr>
                <w:rFonts w:ascii="UD デジタル 教科書体 N-R" w:eastAsia="UD デジタル 教科書体 N-R" w:hint="eastAsia"/>
                <w:spacing w:val="8"/>
              </w:rPr>
              <w:t>修了している ・ 一部受講している ・ 全く受講していない</w:t>
            </w:r>
          </w:p>
        </w:tc>
      </w:tr>
    </w:tbl>
    <w:p w14:paraId="3375664C" w14:textId="77777777" w:rsidR="00766905" w:rsidRPr="00CA5E9A" w:rsidRDefault="00481886" w:rsidP="00766905">
      <w:pPr>
        <w:rPr>
          <w:rFonts w:ascii="UD デジタル 教科書体 N-R" w:eastAsia="UD デジタル 教科書体 N-R"/>
          <w:b/>
          <w:bCs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z w:val="18"/>
        </w:rPr>
        <w:t>賞　罰・</w:t>
      </w:r>
      <w:r w:rsidR="00766905" w:rsidRPr="00CA5E9A">
        <w:rPr>
          <w:rFonts w:ascii="UD デジタル 教科書体 N-R" w:eastAsia="UD デジタル 教科書体 N-R" w:hint="eastAsia"/>
          <w:b/>
          <w:bCs/>
          <w:sz w:val="18"/>
        </w:rPr>
        <w:t>資　格　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4961"/>
        <w:gridCol w:w="2970"/>
      </w:tblGrid>
      <w:tr w:rsidR="00766905" w:rsidRPr="00CA5E9A" w14:paraId="3375664E" w14:textId="77777777" w:rsidTr="00E603AE">
        <w:trPr>
          <w:cantSplit/>
          <w:trHeight w:hRule="exact" w:val="397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4D" w14:textId="561EBB9D" w:rsidR="00766905" w:rsidRPr="00CA5E9A" w:rsidRDefault="00766905" w:rsidP="007B3570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766905" w14:paraId="33756650" w14:textId="77777777" w:rsidTr="00E603AE">
        <w:trPr>
          <w:cantSplit/>
          <w:trHeight w:hRule="exact" w:val="397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4F" w14:textId="77777777" w:rsidR="00766905" w:rsidRDefault="00766905" w:rsidP="007B3570">
            <w:pPr>
              <w:rPr>
                <w:rFonts w:eastAsia="ＭＳ ゴシック"/>
              </w:rPr>
            </w:pPr>
          </w:p>
        </w:tc>
      </w:tr>
      <w:tr w:rsidR="00766905" w14:paraId="33756652" w14:textId="77777777" w:rsidTr="00E603AE">
        <w:trPr>
          <w:cantSplit/>
          <w:trHeight w:hRule="exact" w:val="397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651" w14:textId="77777777" w:rsidR="00766905" w:rsidRDefault="00766905" w:rsidP="007B3570">
            <w:pPr>
              <w:rPr>
                <w:rFonts w:eastAsia="ＭＳ ゴシック"/>
              </w:rPr>
            </w:pPr>
          </w:p>
        </w:tc>
      </w:tr>
      <w:tr w:rsidR="00D75A48" w:rsidRPr="00BF4B82" w14:paraId="33756655" w14:textId="77777777" w:rsidTr="00E03554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881" w:type="dxa"/>
          <w:wAfter w:w="2970" w:type="dxa"/>
          <w:cantSplit/>
          <w:trHeight w:hRule="exact" w:val="1146"/>
        </w:trPr>
        <w:tc>
          <w:tcPr>
            <w:tcW w:w="4961" w:type="dxa"/>
            <w:tcBorders>
              <w:top w:val="single" w:sz="4" w:space="0" w:color="auto"/>
            </w:tcBorders>
            <w:shd w:val="pct12" w:color="auto" w:fill="auto"/>
          </w:tcPr>
          <w:p w14:paraId="33756653" w14:textId="7F992C58" w:rsidR="00A068F3" w:rsidRPr="00E62792" w:rsidRDefault="00FE4A17" w:rsidP="00F61405">
            <w:pPr>
              <w:jc w:val="center"/>
              <w:rPr>
                <w:rFonts w:ascii="UD デジタル 教科書体 N-R" w:eastAsia="UD デジタル 教科書体 N-R"/>
                <w:sz w:val="36"/>
                <w:szCs w:val="36"/>
              </w:rPr>
            </w:pPr>
            <w:r>
              <w:rPr>
                <w:rFonts w:eastAsia="ＭＳ ゴシック"/>
                <w:b/>
                <w:bCs/>
                <w:sz w:val="18"/>
              </w:rPr>
              <w:lastRenderedPageBreak/>
              <w:br w:type="page"/>
            </w:r>
            <w:r>
              <w:rPr>
                <w:rFonts w:eastAsia="ＭＳ ゴシック"/>
                <w:b/>
                <w:bCs/>
                <w:sz w:val="18"/>
              </w:rPr>
              <w:br w:type="page"/>
            </w:r>
            <w:r w:rsidR="00B53248" w:rsidRPr="00E62792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学校法人</w:t>
            </w:r>
            <w:r w:rsidR="00691533" w:rsidRPr="00E62792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田中学園</w:t>
            </w:r>
          </w:p>
          <w:p w14:paraId="33756654" w14:textId="727CE1A7" w:rsidR="00D75A48" w:rsidRDefault="00E03554" w:rsidP="00A068F3">
            <w:pPr>
              <w:jc w:val="center"/>
              <w:rPr>
                <w:rFonts w:eastAsia="HGSｺﾞｼｯｸE"/>
                <w:sz w:val="28"/>
              </w:rPr>
            </w:pPr>
            <w:r w:rsidRP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>専任教諭　履歴書</w:t>
            </w:r>
            <w:r w:rsidR="00A068F3" w:rsidRP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>（２枚目）</w:t>
            </w:r>
          </w:p>
        </w:tc>
      </w:tr>
    </w:tbl>
    <w:p w14:paraId="33756657" w14:textId="1C2FA054" w:rsidR="00D75A48" w:rsidRPr="00CA5E9A" w:rsidRDefault="00691533" w:rsidP="00766905">
      <w:pPr>
        <w:rPr>
          <w:rFonts w:ascii="UD デジタル 教科書体 N-R" w:eastAsia="UD デジタル 教科書体 N-R"/>
          <w:b/>
          <w:bCs/>
          <w:sz w:val="18"/>
        </w:rPr>
      </w:pPr>
      <w:r w:rsidRPr="00CA5E9A"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566DF" wp14:editId="68330649">
                <wp:simplePos x="0" y="0"/>
                <wp:positionH relativeFrom="column">
                  <wp:posOffset>4658995</wp:posOffset>
                </wp:positionH>
                <wp:positionV relativeFrom="paragraph">
                  <wp:posOffset>-405130</wp:posOffset>
                </wp:positionV>
                <wp:extent cx="1576705" cy="368300"/>
                <wp:effectExtent l="13970" t="5715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66EA" w14:textId="77777777" w:rsidR="00D75A48" w:rsidRPr="00CA5E9A" w:rsidRDefault="00D75A4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16"/>
                              </w:rPr>
                              <w:t xml:space="preserve">氏名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66DF" id="Text Box 7" o:spid="_x0000_s1027" type="#_x0000_t202" style="position:absolute;left:0;text-align:left;margin-left:366.85pt;margin-top:-31.9pt;width:124.1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">
                <v:textbox>
                  <w:txbxContent>
                    <w:p w14:paraId="337566EA" w14:textId="77777777" w:rsidR="00D75A48" w:rsidRPr="00CA5E9A" w:rsidRDefault="00D75A4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16"/>
                        </w:rPr>
                        <w:t xml:space="preserve">氏名  </w:t>
                      </w:r>
                    </w:p>
                  </w:txbxContent>
                </v:textbox>
              </v:shape>
            </w:pict>
          </mc:Fallback>
        </mc:AlternateContent>
      </w:r>
      <w:r w:rsidR="00D75A48" w:rsidRPr="00CA5E9A">
        <w:rPr>
          <w:rFonts w:ascii="UD デジタル 教科書体 N-R" w:eastAsia="UD デジタル 教科書体 N-R" w:hint="eastAsia"/>
          <w:b/>
          <w:bCs/>
          <w:sz w:val="18"/>
        </w:rPr>
        <w:t>職  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5"/>
        <w:gridCol w:w="3365"/>
        <w:gridCol w:w="1498"/>
        <w:gridCol w:w="1584"/>
      </w:tblGrid>
      <w:tr w:rsidR="00D75A48" w:rsidRPr="00CA5E9A" w14:paraId="3375665D" w14:textId="77777777" w:rsidTr="00AE2E5F">
        <w:trPr>
          <w:cantSplit/>
          <w:trHeight w:hRule="exact" w:val="688"/>
        </w:trPr>
        <w:tc>
          <w:tcPr>
            <w:tcW w:w="33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756658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校 （会 社） 名</w:t>
            </w:r>
          </w:p>
        </w:tc>
        <w:tc>
          <w:tcPr>
            <w:tcW w:w="33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56659" w14:textId="77777777" w:rsidR="00F73187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pacing w:val="10"/>
                <w:sz w:val="18"/>
                <w:lang w:eastAsia="zh-TW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pacing w:val="20"/>
                <w:sz w:val="18"/>
                <w:lang w:eastAsia="zh-TW"/>
              </w:rPr>
              <w:t>職務内容</w:t>
            </w:r>
            <w:r w:rsidR="00F73187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  <w:lang w:eastAsia="zh-TW"/>
              </w:rPr>
              <w:t>（</w:t>
            </w:r>
            <w:r w:rsidR="00EA72B4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  <w:lang w:eastAsia="zh-TW"/>
              </w:rPr>
              <w:t>専任</w:t>
            </w:r>
            <w:r w:rsidR="00F73187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  <w:lang w:eastAsia="zh-TW"/>
              </w:rPr>
              <w:t>教諭、常勤講師、</w:t>
            </w:r>
          </w:p>
          <w:p w14:paraId="3375665A" w14:textId="77777777" w:rsidR="00D75A48" w:rsidRPr="00CA5E9A" w:rsidRDefault="00EA72B4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</w:rPr>
              <w:t>専任講師、</w:t>
            </w:r>
            <w:r w:rsidR="00F73187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</w:rPr>
              <w:t>非常勤講師、営業など）</w:t>
            </w:r>
            <w:r w:rsidR="009F706A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</w:rPr>
              <w:t>※</w:t>
            </w:r>
          </w:p>
        </w:tc>
        <w:tc>
          <w:tcPr>
            <w:tcW w:w="14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5665B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就 職 年 月</w:t>
            </w:r>
          </w:p>
        </w:tc>
        <w:tc>
          <w:tcPr>
            <w:tcW w:w="15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75665C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退 職 年 月</w:t>
            </w:r>
          </w:p>
        </w:tc>
      </w:tr>
      <w:tr w:rsidR="00D75A48" w:rsidRPr="00CA5E9A" w14:paraId="33756662" w14:textId="77777777" w:rsidTr="00AE2E5F">
        <w:trPr>
          <w:cantSplit/>
          <w:trHeight w:hRule="exact" w:val="454"/>
        </w:trPr>
        <w:tc>
          <w:tcPr>
            <w:tcW w:w="3365" w:type="dxa"/>
            <w:tcBorders>
              <w:bottom w:val="dotted" w:sz="4" w:space="0" w:color="auto"/>
              <w:right w:val="dotted" w:sz="4" w:space="0" w:color="auto"/>
            </w:tcBorders>
          </w:tcPr>
          <w:p w14:paraId="3375665E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5F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0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left w:val="dotted" w:sz="4" w:space="0" w:color="auto"/>
              <w:bottom w:val="dotted" w:sz="4" w:space="0" w:color="auto"/>
            </w:tcBorders>
          </w:tcPr>
          <w:p w14:paraId="33756661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67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4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5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66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6C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8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9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A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6B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71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D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E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F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0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76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2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3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4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5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7B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7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8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9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A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80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C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D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E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F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85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1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2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3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84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8A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6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7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8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89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8F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B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C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D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8E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94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0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1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2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9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99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5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6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7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98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9E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A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B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C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9D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A3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9F" w14:textId="77777777" w:rsidR="00766905" w:rsidRPr="00CA5E9A" w:rsidRDefault="00F07D7E">
            <w:pPr>
              <w:rPr>
                <w:rFonts w:ascii="UD デジタル 教科書体 N-R" w:eastAsia="UD デジタル 教科書体 N-R"/>
              </w:rPr>
            </w:pPr>
            <w:r w:rsidRPr="00CA5E9A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A0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A1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37566A2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A6" w14:textId="77777777" w:rsidR="00CC6C61" w:rsidRPr="00CA5E9A" w:rsidRDefault="004467AF" w:rsidP="004467AF">
      <w:pPr>
        <w:ind w:left="382" w:hangingChars="200" w:hanging="382"/>
        <w:jc w:val="left"/>
        <w:rPr>
          <w:rFonts w:ascii="UD デジタル 教科書体 N-R" w:eastAsia="UD デジタル 教科書体 N-R" w:hAnsi="ＭＳ ゴシック"/>
          <w:spacing w:val="12"/>
          <w:sz w:val="18"/>
          <w:szCs w:val="18"/>
        </w:rPr>
      </w:pPr>
      <w:r w:rsidRPr="00CA5E9A">
        <w:rPr>
          <w:rFonts w:ascii="UD デジタル 教科書体 N-R" w:eastAsia="UD デジタル 教科書体 N-R" w:hAnsi="ＭＳ ゴシック" w:hint="eastAsia"/>
        </w:rPr>
        <w:t>※</w:t>
      </w:r>
      <w:r w:rsidRPr="00CA5E9A">
        <w:rPr>
          <w:rFonts w:ascii="UD デジタル 教科書体 N-R" w:eastAsia="UD デジタル 教科書体 N-R" w:hAnsi="ＭＳ ゴシック" w:hint="eastAsia"/>
          <w:spacing w:val="8"/>
          <w:sz w:val="18"/>
          <w:szCs w:val="18"/>
        </w:rPr>
        <w:t xml:space="preserve">　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職務内容の</w:t>
      </w:r>
      <w:r w:rsidR="009F706A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うち、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教職</w:t>
      </w:r>
      <w:r w:rsidR="009F706A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経験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については専任教諭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常勤講師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非常勤講師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助手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など</w:t>
      </w:r>
      <w:r w:rsidR="00A719CC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の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職務と経験年数が明確にわかるように記入してください。非常勤講師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講師・助手</w:t>
      </w:r>
      <w:r w:rsidR="00A719CC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等については、持時間数も</w:t>
      </w:r>
      <w:r w:rsidR="009A1EE0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可能な限り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記入してください。</w:t>
      </w:r>
    </w:p>
    <w:p w14:paraId="337566A7" w14:textId="77777777" w:rsidR="00EA72B4" w:rsidRPr="00CA5E9A" w:rsidRDefault="00EA72B4" w:rsidP="00462201">
      <w:pPr>
        <w:jc w:val="left"/>
        <w:rPr>
          <w:rFonts w:ascii="UD デジタル 教科書体 N-R" w:eastAsia="UD デジタル 教科書体 N-R"/>
        </w:rPr>
      </w:pPr>
    </w:p>
    <w:p w14:paraId="337566A8" w14:textId="77777777" w:rsidR="0033533A" w:rsidRPr="00CA5E9A" w:rsidRDefault="0033533A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学会・研究会および社会における活動</w:t>
      </w:r>
      <w:r w:rsidR="007974A7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歴・業績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等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など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 xml:space="preserve">　　※業績等が書ききれない場合は、別紙</w:t>
      </w:r>
      <w:r w:rsidR="00F73187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添付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33533A" w:rsidRPr="00CA5E9A" w14:paraId="337566AA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A9" w14:textId="77777777" w:rsidR="0033533A" w:rsidRPr="00CA5E9A" w:rsidRDefault="0033533A">
            <w:pPr>
              <w:rPr>
                <w:rFonts w:ascii="UD デジタル 教科書体 N-R" w:eastAsia="UD デジタル 教科書体 N-R"/>
              </w:rPr>
            </w:pPr>
          </w:p>
        </w:tc>
      </w:tr>
      <w:tr w:rsidR="0033533A" w:rsidRPr="00CA5E9A" w14:paraId="337566AC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AB" w14:textId="77777777" w:rsidR="0033533A" w:rsidRPr="00CA5E9A" w:rsidRDefault="0033533A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AE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6AD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AF" w14:textId="77777777" w:rsidR="00766905" w:rsidRPr="00CA5E9A" w:rsidRDefault="00766905" w:rsidP="00766905">
      <w:pPr>
        <w:rPr>
          <w:rFonts w:ascii="UD デジタル 教科書体 N-R" w:eastAsia="UD デジタル 教科書体 N-R"/>
          <w:b/>
          <w:bCs/>
          <w:sz w:val="18"/>
        </w:rPr>
      </w:pPr>
    </w:p>
    <w:p w14:paraId="337566B0" w14:textId="587E4C0C" w:rsidR="0033533A" w:rsidRPr="00CA5E9A" w:rsidRDefault="0033533A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スポーツ・学術・学芸等課外活動歴あるいは課外活動指導歴など</w:t>
      </w:r>
      <w:r w:rsidR="009B1FFE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※業績等が書ききれない場合は、別紙添付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33533A" w:rsidRPr="00CA5E9A" w14:paraId="337566B2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B1" w14:textId="77777777" w:rsidR="0033533A" w:rsidRPr="00CA5E9A" w:rsidRDefault="0033533A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33533A" w:rsidRPr="00CA5E9A" w14:paraId="337566B4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B3" w14:textId="77777777" w:rsidR="0033533A" w:rsidRPr="00CA5E9A" w:rsidRDefault="0033533A">
            <w:pPr>
              <w:rPr>
                <w:rFonts w:ascii="UD デジタル 教科書体 N-R" w:eastAsia="UD デジタル 教科書体 N-R"/>
              </w:rPr>
            </w:pPr>
          </w:p>
        </w:tc>
      </w:tr>
      <w:tr w:rsidR="004467AF" w14:paraId="337566B6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6B5" w14:textId="77777777" w:rsidR="004467AF" w:rsidRDefault="004467AF">
            <w:pPr>
              <w:rPr>
                <w:rFonts w:eastAsia="ＭＳ ゴシック"/>
              </w:rPr>
            </w:pPr>
          </w:p>
        </w:tc>
      </w:tr>
    </w:tbl>
    <w:p w14:paraId="337566B7" w14:textId="3C8CCE7C" w:rsidR="00CA747C" w:rsidRDefault="00CA747C" w:rsidP="0033533A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0DA32FB" w14:textId="77777777" w:rsidR="00AE2E5F" w:rsidRDefault="00AE2E5F" w:rsidP="0033533A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37566B8" w14:textId="77777777" w:rsidR="00CA747C" w:rsidRDefault="00CA747C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tbl>
      <w:tblPr>
        <w:tblW w:w="0" w:type="auto"/>
        <w:tblInd w:w="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</w:tblGrid>
      <w:tr w:rsidR="00C57238" w:rsidRPr="00BF4B82" w14:paraId="0222250C" w14:textId="77777777" w:rsidTr="00C57238">
        <w:trPr>
          <w:cantSplit/>
          <w:trHeight w:hRule="exact" w:val="1146"/>
        </w:trPr>
        <w:tc>
          <w:tcPr>
            <w:tcW w:w="4961" w:type="dxa"/>
            <w:tcBorders>
              <w:top w:val="single" w:sz="4" w:space="0" w:color="auto"/>
            </w:tcBorders>
            <w:shd w:val="pct12" w:color="auto" w:fill="auto"/>
          </w:tcPr>
          <w:p w14:paraId="4EB5E70A" w14:textId="77777777" w:rsidR="00C57238" w:rsidRPr="00E62792" w:rsidRDefault="00C57238" w:rsidP="0095757F">
            <w:pPr>
              <w:jc w:val="center"/>
              <w:rPr>
                <w:rFonts w:ascii="UD デジタル 教科書体 N-R" w:eastAsia="UD デジタル 教科書体 N-R"/>
                <w:sz w:val="36"/>
                <w:szCs w:val="36"/>
              </w:rPr>
            </w:pPr>
            <w:r>
              <w:rPr>
                <w:rFonts w:eastAsia="ＭＳ ゴシック"/>
                <w:b/>
                <w:bCs/>
                <w:sz w:val="18"/>
              </w:rPr>
              <w:lastRenderedPageBreak/>
              <w:br w:type="page"/>
            </w:r>
            <w:r>
              <w:rPr>
                <w:rFonts w:eastAsia="ＭＳ ゴシック"/>
                <w:b/>
                <w:bCs/>
                <w:sz w:val="18"/>
              </w:rPr>
              <w:br w:type="page"/>
            </w:r>
            <w:r w:rsidRPr="00E62792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学校法人田中学園</w:t>
            </w:r>
          </w:p>
          <w:p w14:paraId="336D45F9" w14:textId="056C4CBB" w:rsidR="00C57238" w:rsidRDefault="00C57238" w:rsidP="0095757F">
            <w:pPr>
              <w:jc w:val="center"/>
              <w:rPr>
                <w:rFonts w:eastAsia="HGSｺﾞｼｯｸE"/>
                <w:sz w:val="28"/>
              </w:rPr>
            </w:pPr>
            <w:r w:rsidRP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>専任教諭　履歴書（</w:t>
            </w:r>
            <w:r w:rsid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>３</w:t>
            </w:r>
            <w:r w:rsidRPr="00E62792">
              <w:rPr>
                <w:rFonts w:ascii="UD デジタル 教科書体 N-R" w:eastAsia="UD デジタル 教科書体 N-R" w:hint="eastAsia"/>
                <w:sz w:val="36"/>
                <w:szCs w:val="36"/>
              </w:rPr>
              <w:t>枚目）</w:t>
            </w:r>
          </w:p>
        </w:tc>
      </w:tr>
    </w:tbl>
    <w:p w14:paraId="6DC2BA2C" w14:textId="09DC315A" w:rsidR="00E62792" w:rsidRDefault="00C57238" w:rsidP="00E62792">
      <w:pPr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 w:rsidRPr="00CA5E9A"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08A81" wp14:editId="7A32AA57">
                <wp:simplePos x="0" y="0"/>
                <wp:positionH relativeFrom="column">
                  <wp:posOffset>4667250</wp:posOffset>
                </wp:positionH>
                <wp:positionV relativeFrom="paragraph">
                  <wp:posOffset>-394335</wp:posOffset>
                </wp:positionV>
                <wp:extent cx="1576705" cy="368300"/>
                <wp:effectExtent l="13970" t="5715" r="952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FE21" w14:textId="77777777" w:rsidR="00C57238" w:rsidRPr="00CA5E9A" w:rsidRDefault="00C57238" w:rsidP="00C5723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16"/>
                              </w:rPr>
                              <w:t xml:space="preserve">氏名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8A81" id="_x0000_s1028" type="#_x0000_t202" style="position:absolute;margin-left:367.5pt;margin-top:-31.05pt;width:124.1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">
                <v:textbox>
                  <w:txbxContent>
                    <w:p w14:paraId="4D5EFE21" w14:textId="77777777" w:rsidR="00C57238" w:rsidRPr="00CA5E9A" w:rsidRDefault="00C57238" w:rsidP="00C5723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16"/>
                        </w:rPr>
                        <w:t xml:space="preserve">氏名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志望理由</w:t>
      </w:r>
      <w:r w:rsidR="00E62792">
        <w:rPr>
          <w:rFonts w:ascii="UD デジタル 教科書体 N-R" w:eastAsia="UD デジタル 教科書体 N-R" w:hAnsi="ＭＳ ゴシック" w:hint="eastAsia"/>
          <w:sz w:val="22"/>
          <w:szCs w:val="18"/>
        </w:rPr>
        <w:t xml:space="preserve">　　次の</w:t>
      </w:r>
      <w:r w:rsidR="006B41FA">
        <w:rPr>
          <w:rFonts w:ascii="UD デジタル 教科書体 N-R" w:eastAsia="UD デジタル 教科書体 N-R" w:hAnsi="ＭＳ ゴシック" w:hint="eastAsia"/>
          <w:sz w:val="22"/>
          <w:szCs w:val="18"/>
        </w:rPr>
        <w:t>２</w:t>
      </w:r>
      <w:r w:rsidR="00E62792">
        <w:rPr>
          <w:rFonts w:ascii="UD デジタル 教科書体 N-R" w:eastAsia="UD デジタル 教科書体 N-R" w:hAnsi="ＭＳ ゴシック" w:hint="eastAsia"/>
          <w:sz w:val="22"/>
          <w:szCs w:val="18"/>
        </w:rPr>
        <w:t>点をふまえて、志望理由を述べてください。</w:t>
      </w:r>
    </w:p>
    <w:p w14:paraId="55004065" w14:textId="518E352A" w:rsidR="00E62792" w:rsidRDefault="00E62792" w:rsidP="00E62792">
      <w:pPr>
        <w:spacing w:line="360" w:lineRule="exact"/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１．学校や職場での具体的な経歴・経験</w:t>
      </w:r>
    </w:p>
    <w:p w14:paraId="2237455A" w14:textId="3B243DB5" w:rsidR="00E62792" w:rsidRPr="00E62792" w:rsidRDefault="00E62792" w:rsidP="00E62792">
      <w:pPr>
        <w:spacing w:line="360" w:lineRule="exact"/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２．</w:t>
      </w:r>
      <w:r w:rsidR="005E4738" w:rsidRPr="006B41FA">
        <w:rPr>
          <w:rFonts w:ascii="UD デジタル 教科書体 N-R" w:eastAsia="UD デジタル 教科書体 N-R" w:hAnsi="ＭＳ ゴシック" w:hint="eastAsia"/>
          <w:sz w:val="22"/>
          <w:szCs w:val="18"/>
        </w:rPr>
        <w:t>これまでの人生をふまえて、</w:t>
      </w: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田中学園の教諭として、実現したい教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01493" w:rsidRPr="00CA5E9A" w14:paraId="3AFE2DC0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8540986" w14:textId="6923E987" w:rsidR="00B2616C" w:rsidRPr="00CA5E9A" w:rsidRDefault="00B2616C" w:rsidP="0095757F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C01493" w:rsidRPr="00CA5E9A" w14:paraId="318157B8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42DF0F2" w14:textId="77777777" w:rsidR="00C01493" w:rsidRPr="00CA5E9A" w:rsidRDefault="00C01493" w:rsidP="0095757F">
            <w:pPr>
              <w:rPr>
                <w:rFonts w:ascii="UD デジタル 教科書体 N-R" w:eastAsia="UD デジタル 教科書体 N-R"/>
              </w:rPr>
            </w:pPr>
          </w:p>
        </w:tc>
      </w:tr>
      <w:tr w:rsidR="00C01493" w14:paraId="3D5619DE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A0F0596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6062D271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66BF9FD0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320C5E18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A3017C3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668425D2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702C173B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3A96EA8D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76ABDF00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03171E6B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AB0FE43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1A4BB029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8F6ACB0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6DC5BDB6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17C4A39F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20200E9C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560BDCBC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2C4FAFCF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08DD493F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2974C27E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08185B57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700C8621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6AA585C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4AC74650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B828F7C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31C9C757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59E142BA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5427F63B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4F1326B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6977AE53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9EECE93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31A2F991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F678696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27C6BD68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544CF7AE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21F6FAEC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0E5D078A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335D9160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850807A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170B7C8F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79EED8A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20E7BE85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EB640FC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7CDE0BA6" w14:textId="77777777" w:rsidTr="00E76464">
        <w:trPr>
          <w:cantSplit/>
          <w:trHeight w:hRule="exact" w:val="454"/>
        </w:trPr>
        <w:tc>
          <w:tcPr>
            <w:tcW w:w="9812" w:type="dxa"/>
            <w:tcBorders>
              <w:bottom w:val="dotted" w:sz="4" w:space="0" w:color="auto"/>
            </w:tcBorders>
            <w:shd w:val="clear" w:color="auto" w:fill="auto"/>
          </w:tcPr>
          <w:p w14:paraId="7584A5EA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42BB2571" w14:textId="77777777" w:rsidTr="00E76464">
        <w:trPr>
          <w:cantSplit/>
          <w:trHeight w:hRule="exact" w:val="454"/>
        </w:trPr>
        <w:tc>
          <w:tcPr>
            <w:tcW w:w="9812" w:type="dxa"/>
            <w:tcBorders>
              <w:top w:val="dotted" w:sz="4" w:space="0" w:color="auto"/>
            </w:tcBorders>
            <w:shd w:val="clear" w:color="auto" w:fill="auto"/>
          </w:tcPr>
          <w:p w14:paraId="6D71D311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51C028AC" w14:textId="77777777" w:rsidTr="00E76464">
        <w:trPr>
          <w:cantSplit/>
          <w:trHeight w:hRule="exact" w:val="454"/>
        </w:trPr>
        <w:tc>
          <w:tcPr>
            <w:tcW w:w="9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F7713F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</w:tbl>
    <w:p w14:paraId="0B3749AC" w14:textId="6192BFC1" w:rsidR="00D72A43" w:rsidRDefault="00D72A43" w:rsidP="00E62792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2BFDEFC3" w14:textId="77777777" w:rsidR="00910E21" w:rsidRDefault="00910E21" w:rsidP="0033533A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9"/>
        <w:gridCol w:w="567"/>
        <w:gridCol w:w="1985"/>
      </w:tblGrid>
      <w:tr w:rsidR="00D53785" w:rsidRPr="007B22FB" w14:paraId="337566BD" w14:textId="77777777" w:rsidTr="004D6ABB">
        <w:trPr>
          <w:trHeight w:val="494"/>
        </w:trPr>
        <w:tc>
          <w:tcPr>
            <w:tcW w:w="7409" w:type="dxa"/>
            <w:shd w:val="pct12" w:color="auto" w:fill="auto"/>
            <w:vAlign w:val="center"/>
          </w:tcPr>
          <w:p w14:paraId="337566BA" w14:textId="229756E0" w:rsidR="00D53785" w:rsidRPr="007F1D56" w:rsidRDefault="00D53785" w:rsidP="004D6ABB">
            <w:pPr>
              <w:spacing w:line="420" w:lineRule="exact"/>
              <w:jc w:val="center"/>
              <w:rPr>
                <w:rFonts w:eastAsia="HGSｺﾞｼｯｸE"/>
                <w:sz w:val="36"/>
                <w:szCs w:val="36"/>
              </w:rPr>
            </w:pPr>
            <w:r w:rsidRPr="007F1D56">
              <w:rPr>
                <w:rFonts w:eastAsia="HGSｺﾞｼｯｸE" w:hint="eastAsia"/>
                <w:sz w:val="28"/>
                <w:szCs w:val="28"/>
              </w:rPr>
              <w:t>学校法人</w:t>
            </w:r>
            <w:r w:rsidR="00E03554">
              <w:rPr>
                <w:rFonts w:eastAsia="HGSｺﾞｼｯｸE" w:hint="eastAsia"/>
                <w:sz w:val="28"/>
                <w:szCs w:val="28"/>
              </w:rPr>
              <w:t>田中学園</w:t>
            </w:r>
            <w:r w:rsidRPr="007F1D56">
              <w:rPr>
                <w:rFonts w:eastAsia="HGSｺﾞｼｯｸE" w:hint="eastAsia"/>
                <w:sz w:val="28"/>
                <w:szCs w:val="28"/>
              </w:rPr>
              <w:t xml:space="preserve">　</w:t>
            </w:r>
            <w:r w:rsidR="00E03554">
              <w:rPr>
                <w:rFonts w:eastAsia="HGSｺﾞｼｯｸE" w:hint="eastAsia"/>
                <w:sz w:val="28"/>
                <w:szCs w:val="28"/>
              </w:rPr>
              <w:t xml:space="preserve">専任教諭　</w:t>
            </w:r>
            <w:r w:rsidRPr="00AF1714">
              <w:rPr>
                <w:rFonts w:eastAsia="HGSｺﾞｼｯｸE" w:hint="eastAsia"/>
                <w:sz w:val="28"/>
              </w:rPr>
              <w:t>エントリーシート</w:t>
            </w:r>
          </w:p>
        </w:tc>
        <w:tc>
          <w:tcPr>
            <w:tcW w:w="567" w:type="dxa"/>
            <w:vAlign w:val="center"/>
          </w:tcPr>
          <w:p w14:paraId="337566BB" w14:textId="77777777" w:rsidR="00D53785" w:rsidRPr="007F1D56" w:rsidRDefault="00D53785" w:rsidP="004D6ABB">
            <w:pPr>
              <w:rPr>
                <w:rFonts w:eastAsia="ＭＳ ゴシック"/>
                <w:b/>
                <w:bCs/>
                <w:sz w:val="18"/>
              </w:rPr>
            </w:pPr>
            <w:r w:rsidRPr="007F1D56">
              <w:rPr>
                <w:rFonts w:eastAsia="ＭＳ ゴシック"/>
                <w:b/>
                <w:bCs/>
                <w:sz w:val="18"/>
              </w:rPr>
              <w:br w:type="page"/>
            </w:r>
            <w:r w:rsidRPr="007F1D56">
              <w:rPr>
                <w:rFonts w:eastAsia="ＭＳ ゴシック" w:hint="eastAsia"/>
                <w:b/>
                <w:bCs/>
                <w:sz w:val="18"/>
              </w:rPr>
              <w:t xml:space="preserve">氏名　</w:t>
            </w:r>
          </w:p>
        </w:tc>
        <w:tc>
          <w:tcPr>
            <w:tcW w:w="1985" w:type="dxa"/>
            <w:vAlign w:val="center"/>
          </w:tcPr>
          <w:p w14:paraId="337566BC" w14:textId="77777777" w:rsidR="00D53785" w:rsidRPr="007F1D56" w:rsidRDefault="00D53785" w:rsidP="004D6ABB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</w:tbl>
    <w:p w14:paraId="337566BE" w14:textId="77777777" w:rsidR="00D53785" w:rsidRDefault="00D53785" w:rsidP="00D53785">
      <w:pPr>
        <w:ind w:left="360"/>
        <w:rPr>
          <w:rFonts w:eastAsia="ＭＳ ゴシック"/>
          <w:b/>
          <w:bCs/>
          <w:spacing w:val="16"/>
          <w:sz w:val="18"/>
          <w:szCs w:val="18"/>
        </w:rPr>
      </w:pPr>
    </w:p>
    <w:p w14:paraId="337566BF" w14:textId="09BF2555" w:rsidR="00D53785" w:rsidRPr="00CA5E9A" w:rsidRDefault="00E12DDF" w:rsidP="00D53785">
      <w:pPr>
        <w:numPr>
          <w:ilvl w:val="0"/>
          <w:numId w:val="1"/>
        </w:numPr>
        <w:rPr>
          <w:rFonts w:ascii="UD デジタル 教科書体 N-R" w:eastAsia="UD デジタル 教科書体 N-R"/>
          <w:b/>
          <w:bCs/>
          <w:sz w:val="22"/>
        </w:rPr>
      </w:pPr>
      <w:r w:rsidRPr="00CA5E9A">
        <w:rPr>
          <w:rFonts w:ascii="UD デジタル 教科書体 N-R" w:eastAsia="UD デジタル 教科書体 N-R" w:hint="eastAsia"/>
          <w:b/>
          <w:bCs/>
          <w:sz w:val="22"/>
        </w:rPr>
        <w:t>応募</w:t>
      </w:r>
      <w:r w:rsidR="00CA5E9A">
        <w:rPr>
          <w:rFonts w:ascii="UD デジタル 教科書体 N-R" w:eastAsia="UD デジタル 教科書体 N-R" w:hint="eastAsia"/>
          <w:b/>
          <w:bCs/>
          <w:sz w:val="22"/>
        </w:rPr>
        <w:t>教科</w:t>
      </w:r>
      <w:r w:rsidRPr="00CA5E9A">
        <w:rPr>
          <w:rFonts w:ascii="UD デジタル 教科書体 N-R" w:eastAsia="UD デジタル 教科書体 N-R" w:hint="eastAsia"/>
          <w:b/>
          <w:bCs/>
          <w:sz w:val="22"/>
        </w:rPr>
        <w:t xml:space="preserve">　</w:t>
      </w:r>
      <w:r w:rsidR="00657D92" w:rsidRPr="00CA5E9A">
        <w:rPr>
          <w:rFonts w:ascii="UD デジタル 教科書体 N-R" w:eastAsia="UD デジタル 教科書体 N-R" w:hint="eastAsia"/>
          <w:b/>
          <w:bCs/>
          <w:sz w:val="22"/>
        </w:rPr>
        <w:t>小学校（全科）</w:t>
      </w:r>
      <w:r w:rsidR="00946280" w:rsidRPr="00CA5E9A">
        <w:rPr>
          <w:rFonts w:ascii="UD デジタル 教科書体 N-R" w:eastAsia="UD デジタル 教科書体 N-R" w:hint="eastAsia"/>
          <w:b/>
          <w:bCs/>
          <w:sz w:val="22"/>
        </w:rPr>
        <w:t xml:space="preserve">または　</w:t>
      </w:r>
      <w:r w:rsidR="00657D92" w:rsidRPr="00CA5E9A">
        <w:rPr>
          <w:rFonts w:ascii="UD デジタル 教科書体 N-R" w:eastAsia="UD デジタル 教科書体 N-R" w:hint="eastAsia"/>
          <w:b/>
          <w:bCs/>
          <w:sz w:val="22"/>
        </w:rPr>
        <w:t>教科（専科）</w:t>
      </w:r>
      <w:r w:rsidR="005E4738">
        <w:rPr>
          <w:rFonts w:ascii="UD デジタル 教科書体 N-R" w:eastAsia="UD デジタル 教科書体 N-R" w:hint="eastAsia"/>
          <w:b/>
          <w:bCs/>
          <w:sz w:val="22"/>
        </w:rPr>
        <w:t>、</w:t>
      </w:r>
      <w:r w:rsidR="006B41FA" w:rsidRPr="006B41FA">
        <w:rPr>
          <w:rFonts w:ascii="UD デジタル 教科書体 N-R" w:eastAsia="UD デジタル 教科書体 N-R" w:hint="eastAsia"/>
          <w:b/>
          <w:bCs/>
          <w:sz w:val="22"/>
        </w:rPr>
        <w:t>その他　（複数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D53785" w:rsidRPr="00CA5E9A" w14:paraId="337566C7" w14:textId="77777777" w:rsidTr="00946280">
        <w:trPr>
          <w:trHeight w:val="866"/>
        </w:trPr>
        <w:tc>
          <w:tcPr>
            <w:tcW w:w="9803" w:type="dxa"/>
            <w:tcBorders>
              <w:bottom w:val="single" w:sz="4" w:space="0" w:color="auto"/>
            </w:tcBorders>
            <w:shd w:val="clear" w:color="auto" w:fill="auto"/>
          </w:tcPr>
          <w:p w14:paraId="337566C0" w14:textId="40F57437" w:rsidR="00D53785" w:rsidRPr="00CA5E9A" w:rsidRDefault="00D53785" w:rsidP="004D6ABB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</w:p>
          <w:p w14:paraId="337566C6" w14:textId="566ACC16" w:rsidR="00D53785" w:rsidRPr="00CA5E9A" w:rsidRDefault="00D53785" w:rsidP="000774FC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</w:tr>
    </w:tbl>
    <w:p w14:paraId="337566C8" w14:textId="2DE439FB" w:rsidR="00D53785" w:rsidRDefault="00D53785" w:rsidP="00D53785">
      <w:pPr>
        <w:rPr>
          <w:rFonts w:ascii="UD デジタル 教科書体 N-R" w:eastAsia="UD デジタル 教科書体 N-R"/>
          <w:b/>
          <w:bCs/>
          <w:spacing w:val="16"/>
          <w:sz w:val="18"/>
          <w:szCs w:val="18"/>
        </w:rPr>
      </w:pPr>
    </w:p>
    <w:p w14:paraId="7F04B715" w14:textId="77777777" w:rsidR="00625FA1" w:rsidRDefault="00625FA1" w:rsidP="00625FA1">
      <w:pPr>
        <w:numPr>
          <w:ilvl w:val="0"/>
          <w:numId w:val="4"/>
        </w:numPr>
        <w:rPr>
          <w:rFonts w:ascii="UD デジタル 教科書体 N-R" w:eastAsia="UD デジタル 教科書体 N-R"/>
          <w:b/>
          <w:bCs/>
          <w:sz w:val="22"/>
        </w:rPr>
      </w:pPr>
      <w:r>
        <w:rPr>
          <w:rFonts w:ascii="UD デジタル 教科書体 N-R" w:eastAsia="UD デジタル 教科書体 N-R" w:hint="eastAsia"/>
          <w:b/>
          <w:bCs/>
          <w:sz w:val="22"/>
        </w:rPr>
        <w:t>免許未取得者の場合、勤務開始までの免許取得予定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</w:tblGrid>
      <w:tr w:rsidR="00625FA1" w14:paraId="2FDB132F" w14:textId="77777777" w:rsidTr="00625FA1">
        <w:trPr>
          <w:trHeight w:val="136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AD44" w14:textId="77777777" w:rsidR="00625FA1" w:rsidRDefault="00625FA1">
            <w:pPr>
              <w:ind w:firstLineChars="100" w:firstLine="201"/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下記いずれかに</w:t>
            </w:r>
            <w:r>
              <w:rPr>
                <w:rFonts w:ascii="Segoe UI Emoji" w:eastAsia="UD デジタル 教科書体 N-R" w:hAnsi="Segoe UI Emoji" w:cs="Segoe UI Emoji"/>
                <w:b/>
                <w:bCs/>
                <w:sz w:val="22"/>
                <w:szCs w:val="22"/>
              </w:rPr>
              <w:t>✔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印を付けてください</w:t>
            </w:r>
          </w:p>
          <w:p w14:paraId="163407A9" w14:textId="77777777" w:rsidR="00625FA1" w:rsidRDefault="00C43216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926535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5FA1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25FA1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１）勤務開始までに免許取得予定　　</w:t>
            </w:r>
          </w:p>
          <w:p w14:paraId="65169EE8" w14:textId="77777777" w:rsidR="00625FA1" w:rsidRDefault="00C43216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1146005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5FA1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25FA1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２）勤務開始までに免許取得未定　　　　　　　　　　　　　　　　</w:t>
            </w:r>
          </w:p>
        </w:tc>
      </w:tr>
    </w:tbl>
    <w:p w14:paraId="357566B3" w14:textId="77777777" w:rsidR="00625FA1" w:rsidRPr="00625FA1" w:rsidRDefault="00625FA1" w:rsidP="00D53785">
      <w:pPr>
        <w:rPr>
          <w:rFonts w:ascii="UD デジタル 教科書体 N-R" w:eastAsia="UD デジタル 教科書体 N-R"/>
          <w:b/>
          <w:bCs/>
          <w:spacing w:val="16"/>
          <w:sz w:val="18"/>
          <w:szCs w:val="18"/>
        </w:rPr>
      </w:pPr>
    </w:p>
    <w:p w14:paraId="337566CA" w14:textId="746EFA6F" w:rsidR="00D53785" w:rsidRPr="00CA5E9A" w:rsidRDefault="00D53785" w:rsidP="00D53785">
      <w:pPr>
        <w:numPr>
          <w:ilvl w:val="0"/>
          <w:numId w:val="1"/>
        </w:numPr>
        <w:rPr>
          <w:rFonts w:ascii="UD デジタル 教科書体 N-R" w:eastAsia="UD デジタル 教科書体 N-R"/>
          <w:b/>
          <w:bCs/>
          <w:sz w:val="22"/>
        </w:rPr>
      </w:pPr>
      <w:r w:rsidRPr="00CA5E9A">
        <w:rPr>
          <w:rFonts w:ascii="UD デジタル 教科書体 N-R" w:eastAsia="UD デジタル 教科書体 N-R" w:hint="eastAsia"/>
          <w:b/>
          <w:bCs/>
          <w:sz w:val="22"/>
        </w:rPr>
        <w:t>常勤講師・</w:t>
      </w:r>
      <w:r w:rsidR="005E4738">
        <w:rPr>
          <w:rFonts w:ascii="UD デジタル 教科書体 N-R" w:eastAsia="UD デジタル 教科書体 N-R" w:hint="eastAsia"/>
          <w:b/>
          <w:bCs/>
          <w:sz w:val="22"/>
        </w:rPr>
        <w:t>非常勤</w:t>
      </w:r>
      <w:r w:rsidR="00574C6C" w:rsidRPr="00CA5E9A">
        <w:rPr>
          <w:rFonts w:ascii="UD デジタル 教科書体 N-R" w:eastAsia="UD デジタル 教科書体 N-R" w:hint="eastAsia"/>
          <w:b/>
          <w:bCs/>
          <w:sz w:val="22"/>
        </w:rPr>
        <w:t>講師</w:t>
      </w:r>
      <w:r w:rsidR="00726E01" w:rsidRPr="00CA5E9A">
        <w:rPr>
          <w:rFonts w:ascii="UD デジタル 教科書体 N-R" w:eastAsia="UD デジタル 教科書体 N-R" w:hint="eastAsia"/>
          <w:b/>
          <w:bCs/>
          <w:sz w:val="22"/>
        </w:rPr>
        <w:t>候補者名簿への登録</w:t>
      </w:r>
      <w:r w:rsidRPr="00CA5E9A">
        <w:rPr>
          <w:rFonts w:ascii="UD デジタル 教科書体 N-R" w:eastAsia="UD デジタル 教科書体 N-R" w:hint="eastAsia"/>
          <w:b/>
          <w:bCs/>
          <w:sz w:val="22"/>
        </w:rPr>
        <w:t>希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</w:tblGrid>
      <w:tr w:rsidR="00D53785" w:rsidRPr="00CA5E9A" w14:paraId="337566D0" w14:textId="77777777" w:rsidTr="00726E01">
        <w:trPr>
          <w:trHeight w:val="1364"/>
        </w:trPr>
        <w:tc>
          <w:tcPr>
            <w:tcW w:w="5699" w:type="dxa"/>
            <w:shd w:val="clear" w:color="auto" w:fill="auto"/>
          </w:tcPr>
          <w:p w14:paraId="337566CB" w14:textId="77777777" w:rsidR="00D53785" w:rsidRPr="00CA5E9A" w:rsidRDefault="00D53785" w:rsidP="004D6ABB">
            <w:pPr>
              <w:ind w:firstLineChars="100" w:firstLine="201"/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下記いずれかに</w:t>
            </w:r>
            <w:r w:rsidRPr="00CA5E9A">
              <w:rPr>
                <w:rFonts w:ascii="Segoe UI Emoji" w:eastAsia="UD デジタル 教科書体 N-R" w:hAnsi="Segoe UI Emoji" w:cs="Segoe UI Emoji"/>
                <w:b/>
                <w:bCs/>
                <w:sz w:val="22"/>
                <w:szCs w:val="22"/>
              </w:rPr>
              <w:t>✔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印を付けてください</w:t>
            </w:r>
          </w:p>
          <w:p w14:paraId="337566CD" w14:textId="7CDFFF9A" w:rsidR="00D53785" w:rsidRPr="00CA5E9A" w:rsidRDefault="00C43216" w:rsidP="004D6ABB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-1910224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74FC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１）</w:t>
            </w:r>
            <w:r w:rsidR="00726E01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希望する</w:t>
            </w:r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</w:t>
            </w:r>
          </w:p>
          <w:p w14:paraId="337566CF" w14:textId="3114C973" w:rsidR="00D53785" w:rsidRPr="00CA5E9A" w:rsidRDefault="00C43216" w:rsidP="004D6ABB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-724679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74FC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２）</w:t>
            </w:r>
            <w:r w:rsidR="00726E01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希望しない</w:t>
            </w:r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　　　　　　　　　　　　　　</w:t>
            </w:r>
          </w:p>
        </w:tc>
      </w:tr>
    </w:tbl>
    <w:p w14:paraId="337566D1" w14:textId="77777777" w:rsidR="00D53785" w:rsidRPr="00CA5E9A" w:rsidRDefault="00D53785" w:rsidP="00D53785">
      <w:pPr>
        <w:rPr>
          <w:rFonts w:ascii="UD デジタル 教科書体 N-R" w:eastAsia="UD デジタル 教科書体 N-R"/>
          <w:bCs/>
          <w:sz w:val="18"/>
        </w:rPr>
      </w:pPr>
    </w:p>
    <w:p w14:paraId="337566DB" w14:textId="0ABEA709" w:rsidR="00D53785" w:rsidRPr="00CA5E9A" w:rsidRDefault="00C67BB5" w:rsidP="00C67BB5">
      <w:pPr>
        <w:jc w:val="center"/>
        <w:rPr>
          <w:rFonts w:ascii="UD デジタル 教科書体 N-R" w:eastAsia="UD デジタル 教科書体 N-R"/>
          <w:b/>
          <w:bCs/>
          <w:spacing w:val="16"/>
          <w:sz w:val="18"/>
          <w:szCs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16"/>
          <w:sz w:val="18"/>
          <w:szCs w:val="18"/>
        </w:rPr>
        <w:t>‐以下余白‐</w:t>
      </w:r>
    </w:p>
    <w:p w14:paraId="337566DC" w14:textId="77777777" w:rsidR="00D53785" w:rsidRPr="00CA5E9A" w:rsidRDefault="00D53785" w:rsidP="00D53785">
      <w:pPr>
        <w:jc w:val="right"/>
        <w:rPr>
          <w:rFonts w:ascii="UD デジタル 教科書体 N-R" w:eastAsia="UD デジタル 教科書体 N-R"/>
        </w:rPr>
      </w:pPr>
    </w:p>
    <w:sectPr w:rsidR="00D53785" w:rsidRPr="00CA5E9A" w:rsidSect="00CE0401">
      <w:footerReference w:type="default" r:id="rId8"/>
      <w:pgSz w:w="11906" w:h="16838" w:code="9"/>
      <w:pgMar w:top="851" w:right="851" w:bottom="567" w:left="1134" w:header="680" w:footer="284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CBDF" w14:textId="77777777" w:rsidR="00C43216" w:rsidRDefault="00C43216">
      <w:r>
        <w:separator/>
      </w:r>
    </w:p>
  </w:endnote>
  <w:endnote w:type="continuationSeparator" w:id="0">
    <w:p w14:paraId="582BD13C" w14:textId="77777777" w:rsidR="00C43216" w:rsidRDefault="00C4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66E5" w14:textId="77777777" w:rsidR="00D75A48" w:rsidRDefault="00D75A48">
    <w:pPr>
      <w:pStyle w:val="a4"/>
      <w:jc w:val="center"/>
      <w:rPr>
        <w:sz w:val="16"/>
      </w:rPr>
    </w:pPr>
    <w:r>
      <w:rPr>
        <w:rFonts w:hint="eastAsia"/>
        <w:sz w:val="16"/>
      </w:rPr>
      <w:t>（</w:t>
    </w:r>
    <w:r>
      <w:rPr>
        <w:rStyle w:val="a5"/>
        <w:sz w:val="16"/>
      </w:rPr>
      <w:fldChar w:fldCharType="begin"/>
    </w:r>
    <w:r>
      <w:rPr>
        <w:rStyle w:val="a5"/>
        <w:sz w:val="16"/>
      </w:rPr>
      <w:instrText xml:space="preserve"> PAGE </w:instrText>
    </w:r>
    <w:r>
      <w:rPr>
        <w:rStyle w:val="a5"/>
        <w:sz w:val="16"/>
      </w:rPr>
      <w:fldChar w:fldCharType="separate"/>
    </w:r>
    <w:r w:rsidR="000560D7">
      <w:rPr>
        <w:rStyle w:val="a5"/>
        <w:noProof/>
        <w:sz w:val="16"/>
      </w:rPr>
      <w:t>3</w:t>
    </w:r>
    <w:r>
      <w:rPr>
        <w:rStyle w:val="a5"/>
        <w:sz w:val="16"/>
      </w:rPr>
      <w:fldChar w:fldCharType="end"/>
    </w:r>
    <w:r>
      <w:rPr>
        <w:rStyle w:val="a5"/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645F" w14:textId="77777777" w:rsidR="00C43216" w:rsidRDefault="00C43216">
      <w:r>
        <w:separator/>
      </w:r>
    </w:p>
  </w:footnote>
  <w:footnote w:type="continuationSeparator" w:id="0">
    <w:p w14:paraId="41E4C700" w14:textId="77777777" w:rsidR="00C43216" w:rsidRDefault="00C4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0A49"/>
    <w:multiLevelType w:val="hybridMultilevel"/>
    <w:tmpl w:val="53461F24"/>
    <w:lvl w:ilvl="0" w:tplc="36A492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535C94"/>
    <w:multiLevelType w:val="hybridMultilevel"/>
    <w:tmpl w:val="2A4E665C"/>
    <w:lvl w:ilvl="0" w:tplc="70E67F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81"/>
    <w:rsid w:val="00012C2A"/>
    <w:rsid w:val="0001512D"/>
    <w:rsid w:val="00017D7A"/>
    <w:rsid w:val="00024F63"/>
    <w:rsid w:val="00027308"/>
    <w:rsid w:val="000452E7"/>
    <w:rsid w:val="00055915"/>
    <w:rsid w:val="000560D7"/>
    <w:rsid w:val="000774FC"/>
    <w:rsid w:val="000827CA"/>
    <w:rsid w:val="000A443F"/>
    <w:rsid w:val="000B13B4"/>
    <w:rsid w:val="000B7DD1"/>
    <w:rsid w:val="000D1706"/>
    <w:rsid w:val="000E3898"/>
    <w:rsid w:val="00126D1D"/>
    <w:rsid w:val="0013151A"/>
    <w:rsid w:val="00133C25"/>
    <w:rsid w:val="00153E93"/>
    <w:rsid w:val="0015604B"/>
    <w:rsid w:val="001A5610"/>
    <w:rsid w:val="001D26EC"/>
    <w:rsid w:val="001F4F60"/>
    <w:rsid w:val="00207A5E"/>
    <w:rsid w:val="00211A8C"/>
    <w:rsid w:val="00241275"/>
    <w:rsid w:val="00242D37"/>
    <w:rsid w:val="0026171F"/>
    <w:rsid w:val="00264692"/>
    <w:rsid w:val="00271003"/>
    <w:rsid w:val="002B15D2"/>
    <w:rsid w:val="002B2212"/>
    <w:rsid w:val="002B55F0"/>
    <w:rsid w:val="002D3183"/>
    <w:rsid w:val="002D69BF"/>
    <w:rsid w:val="002D7BDE"/>
    <w:rsid w:val="002F02D5"/>
    <w:rsid w:val="002F7D69"/>
    <w:rsid w:val="00305116"/>
    <w:rsid w:val="00310924"/>
    <w:rsid w:val="00321081"/>
    <w:rsid w:val="00331145"/>
    <w:rsid w:val="0033533A"/>
    <w:rsid w:val="00384ACA"/>
    <w:rsid w:val="0038708D"/>
    <w:rsid w:val="00392836"/>
    <w:rsid w:val="003A2D18"/>
    <w:rsid w:val="003A64CA"/>
    <w:rsid w:val="003F0D0C"/>
    <w:rsid w:val="004065CA"/>
    <w:rsid w:val="004467AF"/>
    <w:rsid w:val="004507BC"/>
    <w:rsid w:val="00462201"/>
    <w:rsid w:val="00481886"/>
    <w:rsid w:val="0048744F"/>
    <w:rsid w:val="0049235C"/>
    <w:rsid w:val="00494018"/>
    <w:rsid w:val="004942C0"/>
    <w:rsid w:val="004A387E"/>
    <w:rsid w:val="005103E0"/>
    <w:rsid w:val="00537B86"/>
    <w:rsid w:val="00560702"/>
    <w:rsid w:val="00574C6C"/>
    <w:rsid w:val="00586701"/>
    <w:rsid w:val="005B4757"/>
    <w:rsid w:val="005E4738"/>
    <w:rsid w:val="006131C5"/>
    <w:rsid w:val="006131C9"/>
    <w:rsid w:val="00625FA1"/>
    <w:rsid w:val="006337CB"/>
    <w:rsid w:val="006364C3"/>
    <w:rsid w:val="006535B4"/>
    <w:rsid w:val="00657D92"/>
    <w:rsid w:val="00691533"/>
    <w:rsid w:val="006B41FA"/>
    <w:rsid w:val="006C5E70"/>
    <w:rsid w:val="006D641B"/>
    <w:rsid w:val="006E1D2B"/>
    <w:rsid w:val="006F487C"/>
    <w:rsid w:val="007007A1"/>
    <w:rsid w:val="00707DC2"/>
    <w:rsid w:val="0071225E"/>
    <w:rsid w:val="00712AA7"/>
    <w:rsid w:val="00724F7E"/>
    <w:rsid w:val="00726E01"/>
    <w:rsid w:val="00741817"/>
    <w:rsid w:val="00744D96"/>
    <w:rsid w:val="00766905"/>
    <w:rsid w:val="007974A7"/>
    <w:rsid w:val="007B3570"/>
    <w:rsid w:val="007E01A0"/>
    <w:rsid w:val="008044C5"/>
    <w:rsid w:val="00811805"/>
    <w:rsid w:val="008332D9"/>
    <w:rsid w:val="00862F0F"/>
    <w:rsid w:val="0086361B"/>
    <w:rsid w:val="008636D6"/>
    <w:rsid w:val="0089249C"/>
    <w:rsid w:val="008A3A51"/>
    <w:rsid w:val="008A7A23"/>
    <w:rsid w:val="008B2E66"/>
    <w:rsid w:val="008C7E66"/>
    <w:rsid w:val="00901FBB"/>
    <w:rsid w:val="00902C3C"/>
    <w:rsid w:val="00910E21"/>
    <w:rsid w:val="009221C5"/>
    <w:rsid w:val="009378C8"/>
    <w:rsid w:val="00946280"/>
    <w:rsid w:val="00954C33"/>
    <w:rsid w:val="009A1EE0"/>
    <w:rsid w:val="009B1FFE"/>
    <w:rsid w:val="009C18A7"/>
    <w:rsid w:val="009C35DE"/>
    <w:rsid w:val="009C5F9B"/>
    <w:rsid w:val="009E3320"/>
    <w:rsid w:val="009F706A"/>
    <w:rsid w:val="00A068F3"/>
    <w:rsid w:val="00A11F3A"/>
    <w:rsid w:val="00A12F68"/>
    <w:rsid w:val="00A248F0"/>
    <w:rsid w:val="00A301C9"/>
    <w:rsid w:val="00A46282"/>
    <w:rsid w:val="00A52775"/>
    <w:rsid w:val="00A719CC"/>
    <w:rsid w:val="00AA3635"/>
    <w:rsid w:val="00AC6F44"/>
    <w:rsid w:val="00AD3A85"/>
    <w:rsid w:val="00AE2E5F"/>
    <w:rsid w:val="00AF29CB"/>
    <w:rsid w:val="00AF3105"/>
    <w:rsid w:val="00B10176"/>
    <w:rsid w:val="00B21856"/>
    <w:rsid w:val="00B2616C"/>
    <w:rsid w:val="00B319DC"/>
    <w:rsid w:val="00B341D4"/>
    <w:rsid w:val="00B53248"/>
    <w:rsid w:val="00B55F50"/>
    <w:rsid w:val="00B571BF"/>
    <w:rsid w:val="00BA7C89"/>
    <w:rsid w:val="00BC3D60"/>
    <w:rsid w:val="00BD5A01"/>
    <w:rsid w:val="00BF4B82"/>
    <w:rsid w:val="00C01493"/>
    <w:rsid w:val="00C43216"/>
    <w:rsid w:val="00C57238"/>
    <w:rsid w:val="00C67BB5"/>
    <w:rsid w:val="00C9035B"/>
    <w:rsid w:val="00C912B6"/>
    <w:rsid w:val="00CA283D"/>
    <w:rsid w:val="00CA5E9A"/>
    <w:rsid w:val="00CA747C"/>
    <w:rsid w:val="00CB409D"/>
    <w:rsid w:val="00CB40EE"/>
    <w:rsid w:val="00CC17CE"/>
    <w:rsid w:val="00CC6C61"/>
    <w:rsid w:val="00CE0401"/>
    <w:rsid w:val="00D42F84"/>
    <w:rsid w:val="00D45275"/>
    <w:rsid w:val="00D53785"/>
    <w:rsid w:val="00D72A43"/>
    <w:rsid w:val="00D75A48"/>
    <w:rsid w:val="00D77B9D"/>
    <w:rsid w:val="00D87687"/>
    <w:rsid w:val="00D96271"/>
    <w:rsid w:val="00DB547B"/>
    <w:rsid w:val="00DD799B"/>
    <w:rsid w:val="00DF6D31"/>
    <w:rsid w:val="00E03554"/>
    <w:rsid w:val="00E04F15"/>
    <w:rsid w:val="00E12DDF"/>
    <w:rsid w:val="00E27C17"/>
    <w:rsid w:val="00E30397"/>
    <w:rsid w:val="00E603AE"/>
    <w:rsid w:val="00E62792"/>
    <w:rsid w:val="00E67B42"/>
    <w:rsid w:val="00E76464"/>
    <w:rsid w:val="00EA72B4"/>
    <w:rsid w:val="00EC0D74"/>
    <w:rsid w:val="00ED0E0F"/>
    <w:rsid w:val="00F07D7E"/>
    <w:rsid w:val="00F134DF"/>
    <w:rsid w:val="00F42E51"/>
    <w:rsid w:val="00F55B6E"/>
    <w:rsid w:val="00F61405"/>
    <w:rsid w:val="00F66C13"/>
    <w:rsid w:val="00F73187"/>
    <w:rsid w:val="00F82E3F"/>
    <w:rsid w:val="00FE4A17"/>
    <w:rsid w:val="00FF3E00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565E8"/>
  <w15:chartTrackingRefBased/>
  <w15:docId w15:val="{30008D43-8CDB-47A7-BDDE-581E4EE4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E30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6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867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DED7-55F9-49BB-8D5D-633DF4A1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TO</dc:creator>
  <cp:keywords/>
  <dc:description/>
  <cp:lastModifiedBy>佐藤 なつみ</cp:lastModifiedBy>
  <cp:revision>4</cp:revision>
  <cp:lastPrinted>2018-09-25T01:27:00Z</cp:lastPrinted>
  <dcterms:created xsi:type="dcterms:W3CDTF">2021-06-18T04:21:00Z</dcterms:created>
  <dcterms:modified xsi:type="dcterms:W3CDTF">2021-06-18T04:25:00Z</dcterms:modified>
</cp:coreProperties>
</file>